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9293" w14:textId="2F708388" w:rsidR="003A6ED9" w:rsidRPr="0016417A" w:rsidRDefault="003A6ED9" w:rsidP="00B5507E">
      <w:pPr>
        <w:pStyle w:val="a3"/>
        <w:spacing w:before="0" w:after="120"/>
        <w:ind w:left="0" w:firstLine="0"/>
        <w:jc w:val="center"/>
        <w:rPr>
          <w:szCs w:val="24"/>
        </w:rPr>
      </w:pPr>
      <w:r w:rsidRPr="0016417A">
        <w:rPr>
          <w:szCs w:val="24"/>
        </w:rPr>
        <w:t xml:space="preserve">Министерство наук и высшего образования Российской Федерации Государственное образовательное учреждение высшего образования </w:t>
      </w:r>
    </w:p>
    <w:p w14:paraId="0A72B8A0" w14:textId="7D8A03D2" w:rsidR="003A6ED9" w:rsidRPr="0016417A" w:rsidRDefault="003A6ED9" w:rsidP="00B5507E">
      <w:pPr>
        <w:pStyle w:val="a3"/>
        <w:spacing w:before="0" w:after="120"/>
        <w:ind w:left="0" w:firstLine="0"/>
        <w:jc w:val="center"/>
        <w:rPr>
          <w:szCs w:val="24"/>
        </w:rPr>
      </w:pPr>
      <w:r w:rsidRPr="0016417A">
        <w:rPr>
          <w:szCs w:val="24"/>
        </w:rPr>
        <w:t>ГОУ ВПО «Пермский государственный научно-исследовательский университет»</w:t>
      </w:r>
    </w:p>
    <w:p w14:paraId="5E558787" w14:textId="123D2594" w:rsidR="000830A1" w:rsidRPr="0016417A" w:rsidRDefault="000830A1" w:rsidP="00B5507E">
      <w:pPr>
        <w:pStyle w:val="a3"/>
        <w:spacing w:before="0" w:after="120"/>
        <w:ind w:left="0" w:firstLine="0"/>
        <w:jc w:val="center"/>
        <w:rPr>
          <w:szCs w:val="24"/>
        </w:rPr>
      </w:pPr>
    </w:p>
    <w:p w14:paraId="2F544E1F" w14:textId="36788A85" w:rsidR="000830A1" w:rsidRDefault="000830A1" w:rsidP="00B5507E">
      <w:pPr>
        <w:pStyle w:val="a3"/>
        <w:spacing w:before="0" w:after="120"/>
        <w:ind w:left="0" w:firstLine="0"/>
        <w:rPr>
          <w:szCs w:val="24"/>
        </w:rPr>
      </w:pPr>
    </w:p>
    <w:p w14:paraId="4966EE80" w14:textId="77777777" w:rsidR="00C37B9A" w:rsidRDefault="00C37B9A" w:rsidP="00B5507E">
      <w:pPr>
        <w:pStyle w:val="a3"/>
        <w:spacing w:before="0" w:after="120"/>
        <w:ind w:left="0" w:firstLine="0"/>
        <w:rPr>
          <w:szCs w:val="24"/>
        </w:rPr>
      </w:pPr>
    </w:p>
    <w:p w14:paraId="37F7C504" w14:textId="77777777" w:rsidR="00C37B9A" w:rsidRPr="0016417A" w:rsidRDefault="00C37B9A" w:rsidP="00B5507E">
      <w:pPr>
        <w:pStyle w:val="a3"/>
        <w:spacing w:before="0" w:after="120"/>
        <w:ind w:left="0" w:firstLine="0"/>
        <w:rPr>
          <w:szCs w:val="24"/>
        </w:rPr>
      </w:pPr>
    </w:p>
    <w:p w14:paraId="48642818" w14:textId="071A4049" w:rsidR="008330AB" w:rsidRPr="0016417A" w:rsidRDefault="003A6ED9" w:rsidP="00B5507E">
      <w:pPr>
        <w:pStyle w:val="a3"/>
        <w:spacing w:before="0" w:after="120"/>
        <w:ind w:left="0" w:firstLine="0"/>
        <w:jc w:val="center"/>
        <w:rPr>
          <w:b/>
          <w:bCs/>
          <w:szCs w:val="24"/>
        </w:rPr>
      </w:pPr>
      <w:r w:rsidRPr="0016417A">
        <w:rPr>
          <w:b/>
          <w:bCs/>
          <w:szCs w:val="24"/>
        </w:rPr>
        <w:t>Отчет по проекту</w:t>
      </w:r>
    </w:p>
    <w:p w14:paraId="789B3FE2" w14:textId="76EEAECB" w:rsidR="00E75C25" w:rsidRPr="0016417A" w:rsidRDefault="00EA5E1E" w:rsidP="00B5507E">
      <w:pPr>
        <w:pStyle w:val="a3"/>
        <w:spacing w:before="0" w:after="120"/>
        <w:ind w:left="0" w:firstLine="0"/>
        <w:jc w:val="center"/>
        <w:rPr>
          <w:b/>
          <w:bCs/>
          <w:szCs w:val="24"/>
        </w:rPr>
      </w:pPr>
      <w:r w:rsidRPr="0016417A">
        <w:rPr>
          <w:b/>
          <w:bCs/>
          <w:szCs w:val="24"/>
          <w:lang w:val="en-US"/>
        </w:rPr>
        <w:t>GPT</w:t>
      </w:r>
      <w:r w:rsidRPr="0016417A">
        <w:rPr>
          <w:b/>
          <w:bCs/>
          <w:szCs w:val="24"/>
        </w:rPr>
        <w:t xml:space="preserve"> агрегатор терминов</w:t>
      </w:r>
    </w:p>
    <w:p w14:paraId="205BCA29" w14:textId="7C876FE8" w:rsidR="000830A1" w:rsidRPr="0016417A" w:rsidRDefault="00EA5E1E" w:rsidP="00B5507E">
      <w:pPr>
        <w:pStyle w:val="a3"/>
        <w:spacing w:before="0" w:after="120"/>
        <w:ind w:left="0" w:firstLine="0"/>
        <w:jc w:val="center"/>
        <w:rPr>
          <w:b/>
          <w:bCs/>
          <w:szCs w:val="24"/>
        </w:rPr>
      </w:pPr>
      <w:r w:rsidRPr="0016417A">
        <w:rPr>
          <w:b/>
          <w:bCs/>
          <w:szCs w:val="24"/>
        </w:rPr>
        <w:t xml:space="preserve"> беспилотных авиационны</w:t>
      </w:r>
      <w:r w:rsidR="003C67C3" w:rsidRPr="0016417A">
        <w:rPr>
          <w:b/>
          <w:bCs/>
          <w:szCs w:val="24"/>
        </w:rPr>
        <w:t>х</w:t>
      </w:r>
      <w:r w:rsidRPr="0016417A">
        <w:rPr>
          <w:b/>
          <w:bCs/>
          <w:szCs w:val="24"/>
        </w:rPr>
        <w:t xml:space="preserve"> систем</w:t>
      </w:r>
    </w:p>
    <w:p w14:paraId="1FED416F" w14:textId="70FE4BCE" w:rsidR="00341C4A" w:rsidRPr="0016417A" w:rsidRDefault="003C5CE2" w:rsidP="00B550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По дисциплине «Групповая проектная работа»</w:t>
      </w:r>
    </w:p>
    <w:p w14:paraId="5AB23FD3" w14:textId="03477B31" w:rsidR="008330AB" w:rsidRPr="0016417A" w:rsidRDefault="008330AB" w:rsidP="00B550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F11D5" w14:textId="374DF83B" w:rsidR="008330AB" w:rsidRDefault="008330AB" w:rsidP="00B55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8B7BD" w14:textId="0CD88AB5" w:rsidR="00C37B9A" w:rsidRDefault="00C37B9A" w:rsidP="00B55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DEBF0" w14:textId="77777777" w:rsidR="00C37B9A" w:rsidRPr="0016417A" w:rsidRDefault="00C37B9A" w:rsidP="00B55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078C5" w14:textId="77777777" w:rsidR="003C5CE2" w:rsidRPr="0016417A" w:rsidRDefault="003C5CE2" w:rsidP="00B550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Выполнили:</w:t>
      </w:r>
    </w:p>
    <w:p w14:paraId="6E982668" w14:textId="77777777" w:rsidR="003C5CE2" w:rsidRPr="0016417A" w:rsidRDefault="003C5CE2" w:rsidP="00B550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Студенты 1-го курса ИКНТ</w:t>
      </w:r>
    </w:p>
    <w:p w14:paraId="7930A09B" w14:textId="5D740D2C" w:rsidR="003C5CE2" w:rsidRPr="0016417A" w:rsidRDefault="003C5CE2" w:rsidP="00B5507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группа «Аноним8»</w:t>
      </w:r>
      <w:r w:rsidR="007E4AD1" w:rsidRPr="0016417A">
        <w:rPr>
          <w:rFonts w:ascii="Times New Roman" w:hAnsi="Times New Roman" w:cs="Times New Roman"/>
          <w:sz w:val="24"/>
          <w:szCs w:val="24"/>
        </w:rPr>
        <w:t>:</w:t>
      </w:r>
    </w:p>
    <w:p w14:paraId="03E8FC99" w14:textId="77777777" w:rsidR="003C5CE2" w:rsidRPr="0016417A" w:rsidRDefault="003C5CE2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Зырянова Ника Артуровна ПМИ-7,8</w:t>
      </w:r>
    </w:p>
    <w:p w14:paraId="103CE179" w14:textId="77777777" w:rsidR="003C5CE2" w:rsidRPr="0016417A" w:rsidRDefault="003C5CE2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Сакулин Ярослав Александрович ПМИ-7,8</w:t>
      </w:r>
    </w:p>
    <w:p w14:paraId="3F77BEF3" w14:textId="77777777" w:rsidR="003C5CE2" w:rsidRPr="0016417A" w:rsidRDefault="003C5CE2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Резепин Антон Львович ПМИ-7,8</w:t>
      </w:r>
    </w:p>
    <w:p w14:paraId="4B4A7DD1" w14:textId="77777777" w:rsidR="007E4AD1" w:rsidRPr="0016417A" w:rsidRDefault="003C5CE2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Черемных Архип Олегович</w:t>
      </w:r>
      <w:r w:rsidR="007E4AD1" w:rsidRPr="0016417A">
        <w:rPr>
          <w:rFonts w:ascii="Times New Roman" w:hAnsi="Times New Roman" w:cs="Times New Roman"/>
          <w:sz w:val="24"/>
          <w:szCs w:val="24"/>
        </w:rPr>
        <w:t xml:space="preserve"> ПМИ-7,8</w:t>
      </w:r>
    </w:p>
    <w:p w14:paraId="03F0834F" w14:textId="77777777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Зернин Максим Юрьевич ИТХ-3,4</w:t>
      </w:r>
    </w:p>
    <w:p w14:paraId="1917E005" w14:textId="697792F8" w:rsidR="007E4AD1" w:rsidRPr="0016417A" w:rsidRDefault="00AB5F17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Пугач Дмитрий Николаевич</w:t>
      </w:r>
      <w:r w:rsidR="007E4AD1" w:rsidRPr="0016417A">
        <w:rPr>
          <w:rFonts w:ascii="Times New Roman" w:hAnsi="Times New Roman" w:cs="Times New Roman"/>
          <w:sz w:val="24"/>
          <w:szCs w:val="24"/>
        </w:rPr>
        <w:t xml:space="preserve"> ИТХ-3,4</w:t>
      </w:r>
    </w:p>
    <w:p w14:paraId="6353C898" w14:textId="4EDF0E96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F70C6" w14:textId="2BEDB25E" w:rsidR="007E4AD1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0786B" w14:textId="77777777" w:rsidR="00C37B9A" w:rsidRPr="0016417A" w:rsidRDefault="00C37B9A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25D36" w14:textId="77777777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337FBA" w14:textId="77777777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Проверил</w:t>
      </w:r>
    </w:p>
    <w:p w14:paraId="689D2281" w14:textId="77777777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Pr="0016417A">
        <w:rPr>
          <w:rFonts w:ascii="Times New Roman" w:hAnsi="Times New Roman" w:cs="Times New Roman"/>
          <w:sz w:val="24"/>
          <w:szCs w:val="24"/>
        </w:rPr>
        <w:br/>
        <w:t>Заведующий кафедрой английского языка профессиональной</w:t>
      </w:r>
    </w:p>
    <w:p w14:paraId="161FDFA8" w14:textId="77777777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417A">
        <w:rPr>
          <w:rFonts w:ascii="Times New Roman" w:hAnsi="Times New Roman" w:cs="Times New Roman"/>
          <w:sz w:val="24"/>
          <w:szCs w:val="24"/>
        </w:rPr>
        <w:t>Коммуникации ПГНИУ</w:t>
      </w:r>
    </w:p>
    <w:p w14:paraId="026499C8" w14:textId="7A001CD5" w:rsidR="007E4AD1" w:rsidRPr="0016417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417A">
        <w:rPr>
          <w:rFonts w:ascii="Times New Roman" w:hAnsi="Times New Roman" w:cs="Times New Roman"/>
          <w:b/>
          <w:bCs/>
          <w:sz w:val="24"/>
          <w:szCs w:val="24"/>
        </w:rPr>
        <w:t>Исаева Екатерина Владимировна</w:t>
      </w:r>
      <w:r w:rsidRPr="001641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417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D1902E" w14:textId="57718B2E" w:rsidR="00C37B9A" w:rsidRDefault="007E4AD1" w:rsidP="00B550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37B9A" w:rsidSect="00DB73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284" w:bottom="1440" w:left="1440" w:header="709" w:footer="709" w:gutter="0"/>
          <w:cols w:space="708"/>
          <w:titlePg/>
          <w:docGrid w:linePitch="360"/>
        </w:sectPr>
      </w:pPr>
      <w:r w:rsidRPr="00B550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C4E8" wp14:editId="2A2287C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097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3A8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8pt,.35pt" to="170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507E">
        <w:rPr>
          <w:rFonts w:ascii="Times New Roman" w:hAnsi="Times New Roman" w:cs="Times New Roman"/>
          <w:sz w:val="24"/>
          <w:szCs w:val="24"/>
        </w:rPr>
        <w:t>Подпис</w:t>
      </w:r>
    </w:p>
    <w:p w14:paraId="2F9A3750" w14:textId="77777777" w:rsidR="00C37B9A" w:rsidRDefault="00C37B9A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526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C9F0B" w14:textId="632C2527" w:rsidR="00B5507E" w:rsidRPr="00B5507E" w:rsidRDefault="00B5507E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B5507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87DD076" w14:textId="20AA54ED" w:rsidR="007E532E" w:rsidRDefault="00B5507E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9130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0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3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3DB338B3" w14:textId="4A775761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1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Цели и задачи проекта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1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3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1F931235" w14:textId="17A75F1F" w:rsidR="007E532E" w:rsidRDefault="00714332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2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цель проекта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2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3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682E334C" w14:textId="03F44E52" w:rsidR="007E532E" w:rsidRDefault="00714332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3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дачи проекта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3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3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4F72E5B7" w14:textId="58607D13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4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Диаграмма Ганта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4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3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05E38808" w14:textId="57E6CD41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5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Этапы работы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5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3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04E659A0" w14:textId="58F9D016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6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иски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6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4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140903E1" w14:textId="79062733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7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писание продукта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7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5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38E67D6B" w14:textId="1C822AFB" w:rsidR="007E532E" w:rsidRDefault="00714332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8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1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Функции, выполняемые программой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8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5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7D6651ED" w14:textId="26F243BD" w:rsidR="007E532E" w:rsidRDefault="00714332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39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2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Технологии реализации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39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5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5961EC0E" w14:textId="4547CB4C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40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Тестирование программы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40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5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1CA9B1C6" w14:textId="7900FEFE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41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езультаты проекта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41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6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3515C6DB" w14:textId="0A726E19" w:rsidR="007E532E" w:rsidRDefault="00714332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7449142" w:history="1"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7E532E">
              <w:rPr>
                <w:rFonts w:eastAsiaTheme="minorEastAsia"/>
                <w:noProof/>
                <w:lang w:eastAsia="ru-RU"/>
              </w:rPr>
              <w:tab/>
            </w:r>
            <w:r w:rsidR="007E532E" w:rsidRPr="00464549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E532E">
              <w:rPr>
                <w:noProof/>
                <w:webHidden/>
              </w:rPr>
              <w:tab/>
            </w:r>
            <w:r w:rsidR="007E532E">
              <w:rPr>
                <w:noProof/>
                <w:webHidden/>
              </w:rPr>
              <w:fldChar w:fldCharType="begin"/>
            </w:r>
            <w:r w:rsidR="007E532E">
              <w:rPr>
                <w:noProof/>
                <w:webHidden/>
              </w:rPr>
              <w:instrText xml:space="preserve"> PAGEREF _Toc167449142 \h </w:instrText>
            </w:r>
            <w:r w:rsidR="007E532E">
              <w:rPr>
                <w:noProof/>
                <w:webHidden/>
              </w:rPr>
            </w:r>
            <w:r w:rsidR="007E532E">
              <w:rPr>
                <w:noProof/>
                <w:webHidden/>
              </w:rPr>
              <w:fldChar w:fldCharType="separate"/>
            </w:r>
            <w:r w:rsidR="007E532E">
              <w:rPr>
                <w:noProof/>
                <w:webHidden/>
              </w:rPr>
              <w:t>6</w:t>
            </w:r>
            <w:r w:rsidR="007E532E">
              <w:rPr>
                <w:noProof/>
                <w:webHidden/>
              </w:rPr>
              <w:fldChar w:fldCharType="end"/>
            </w:r>
          </w:hyperlink>
        </w:p>
        <w:p w14:paraId="0EEE612F" w14:textId="1F7A95CE" w:rsidR="00B5507E" w:rsidRDefault="00B5507E">
          <w:r>
            <w:rPr>
              <w:b/>
              <w:bCs/>
            </w:rPr>
            <w:fldChar w:fldCharType="end"/>
          </w:r>
        </w:p>
      </w:sdtContent>
    </w:sdt>
    <w:p w14:paraId="5EFD2186" w14:textId="77777777" w:rsidR="00B5507E" w:rsidRDefault="00B5507E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2B522" w14:textId="35731F85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8D0D8E" w14:textId="6A4DCB10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7413C8" w14:textId="1127B9E0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126E2A" w14:textId="2A19060B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09A419" w14:textId="15E90D3B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D421D" w14:textId="19CE166C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3EF671" w14:textId="1481124A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A74E11" w14:textId="4B6AA9F5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06F64B" w14:textId="6423705D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A86D0" w14:textId="4932AA09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B1F842" w14:textId="418DBF6A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F50B43" w14:textId="54BE0DAA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1F0435" w14:textId="5E165578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A1DF78" w14:textId="1606A52F" w:rsidR="003C67C3" w:rsidRDefault="003C67C3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96E0CC" w14:textId="088F7E56" w:rsidR="003C67C3" w:rsidRPr="00B5507E" w:rsidRDefault="00AB5F17" w:rsidP="000B1CC3">
      <w:pPr>
        <w:pStyle w:val="1"/>
        <w:numPr>
          <w:ilvl w:val="0"/>
          <w:numId w:val="7"/>
        </w:numPr>
        <w:spacing w:line="240" w:lineRule="auto"/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449130"/>
      <w:r w:rsidRPr="00B550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FD3F7D6" w14:textId="7FD3F0A8" w:rsidR="00B5507E" w:rsidRDefault="0016417A" w:rsidP="000B1CC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роекта заключается в создании модуля, позволяющего сформировать актуальную базу данных о беспилотных авиационных системах (БАС), для автоматизации работы лингвистов </w:t>
      </w:r>
      <w:r w:rsidR="00B5507E">
        <w:rPr>
          <w:rFonts w:ascii="Times New Roman" w:hAnsi="Times New Roman" w:cs="Times New Roman"/>
          <w:sz w:val="24"/>
          <w:szCs w:val="24"/>
        </w:rPr>
        <w:t>по разработке терминов БАС</w:t>
      </w:r>
      <w:r w:rsidR="000D4591">
        <w:rPr>
          <w:rFonts w:ascii="Times New Roman" w:hAnsi="Times New Roman" w:cs="Times New Roman"/>
          <w:sz w:val="24"/>
          <w:szCs w:val="24"/>
        </w:rPr>
        <w:t xml:space="preserve"> с использованием нейронных сетей.</w:t>
      </w:r>
    </w:p>
    <w:p w14:paraId="4FDF9FFD" w14:textId="778B8E03" w:rsidR="00B5507E" w:rsidRDefault="0016417A" w:rsidP="000B1CC3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C8ED5" w14:textId="1539F54A" w:rsidR="00B5507E" w:rsidRDefault="00B5507E" w:rsidP="000B1CC3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449131"/>
      <w:r w:rsidRPr="00B55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проекта</w:t>
      </w:r>
      <w:bookmarkEnd w:id="1"/>
    </w:p>
    <w:p w14:paraId="6B83C6B6" w14:textId="1B9DC712" w:rsidR="00B5507E" w:rsidRDefault="00B5507E" w:rsidP="000B1CC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449132"/>
      <w:r w:rsidRPr="00B55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</w:t>
      </w:r>
      <w:r w:rsidR="000B1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B55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2"/>
      <w:r w:rsidRPr="00B55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C86EE71" w14:textId="7CB16341" w:rsidR="000B1CC3" w:rsidRDefault="000B1CC3" w:rsidP="000B1CC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5507E">
        <w:rPr>
          <w:rFonts w:ascii="Times New Roman" w:hAnsi="Times New Roman" w:cs="Times New Roman"/>
          <w:sz w:val="24"/>
          <w:szCs w:val="24"/>
        </w:rPr>
        <w:t xml:space="preserve">елью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0B1C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грегатор терминов БАС» является создание модуля, позволяющего сформировать актуальную базу данных терминов БАС с использованием нейронных сетей, для определения терминов и присвоению им категорий, соответствующих в базе данных.</w:t>
      </w:r>
    </w:p>
    <w:p w14:paraId="3C39A395" w14:textId="2BB69F82" w:rsidR="000B1CC3" w:rsidRDefault="000B1CC3" w:rsidP="000B1CC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449133"/>
      <w:r w:rsidRPr="000B1CC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екта</w:t>
      </w:r>
      <w:bookmarkEnd w:id="3"/>
      <w:r w:rsidRPr="000B1C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120C9B" w14:textId="1198F667" w:rsidR="000B1CC3" w:rsidRDefault="000B1CC3" w:rsidP="000B1CC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A1F9B">
        <w:rPr>
          <w:rFonts w:ascii="Times New Roman" w:hAnsi="Times New Roman" w:cs="Times New Roman"/>
          <w:sz w:val="24"/>
          <w:szCs w:val="24"/>
        </w:rPr>
        <w:t>теории работы с нейросетемя</w:t>
      </w:r>
    </w:p>
    <w:p w14:paraId="089CC15A" w14:textId="400594B7" w:rsidR="000B1CC3" w:rsidRDefault="000B1CC3" w:rsidP="000B1CC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арсера для сайтов БАС</w:t>
      </w:r>
    </w:p>
    <w:p w14:paraId="3126F5F1" w14:textId="13D2459A" w:rsidR="000B1CC3" w:rsidRDefault="000D4591" w:rsidP="000B1CC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боты с базами данных</w:t>
      </w:r>
    </w:p>
    <w:p w14:paraId="04C4EDDB" w14:textId="1940B232" w:rsidR="000D4591" w:rsidRDefault="000D4591" w:rsidP="000B1CC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ка готовой базы данных</w:t>
      </w:r>
    </w:p>
    <w:p w14:paraId="6200DA24" w14:textId="3D1F8039" w:rsidR="000D4591" w:rsidRDefault="000D4591" w:rsidP="000B1CC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одуля</w:t>
      </w:r>
    </w:p>
    <w:p w14:paraId="4F34A291" w14:textId="77777777" w:rsidR="000D4591" w:rsidRDefault="000D4591" w:rsidP="000D459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отчетной документации</w:t>
      </w:r>
    </w:p>
    <w:p w14:paraId="40C4E2E3" w14:textId="77777777" w:rsidR="00743843" w:rsidRDefault="00743843" w:rsidP="00743843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6A5204" w14:textId="1F4F5036" w:rsidR="00743843" w:rsidRDefault="00743843" w:rsidP="00743843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4491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Ганта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page" w:horzAnchor="page" w:tblpX="994" w:tblpY="8815"/>
        <w:tblW w:w="8642" w:type="dxa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743"/>
        <w:gridCol w:w="816"/>
        <w:gridCol w:w="992"/>
        <w:gridCol w:w="993"/>
        <w:gridCol w:w="850"/>
      </w:tblGrid>
      <w:tr w:rsidR="001E143C" w14:paraId="3F14015B" w14:textId="77777777" w:rsidTr="001E143C">
        <w:trPr>
          <w:trHeight w:val="272"/>
        </w:trPr>
        <w:tc>
          <w:tcPr>
            <w:tcW w:w="1696" w:type="dxa"/>
          </w:tcPr>
          <w:p w14:paraId="1C4F0A44" w14:textId="77777777" w:rsidR="001E143C" w:rsidRDefault="001E143C" w:rsidP="001E143C"/>
        </w:tc>
        <w:tc>
          <w:tcPr>
            <w:tcW w:w="851" w:type="dxa"/>
            <w:tcBorders>
              <w:bottom w:val="single" w:sz="18" w:space="0" w:color="auto"/>
            </w:tcBorders>
          </w:tcPr>
          <w:p w14:paraId="1F4981C3" w14:textId="77777777" w:rsidR="001E143C" w:rsidRDefault="001E143C" w:rsidP="001E143C">
            <w:r>
              <w:t>1.0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03CC03" w14:textId="77777777" w:rsidR="001E143C" w:rsidRDefault="001E143C" w:rsidP="001E143C">
            <w:r>
              <w:t>15.03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6B67571" w14:textId="77777777" w:rsidR="001E143C" w:rsidRDefault="001E143C" w:rsidP="001E143C">
            <w:r>
              <w:t>31.03</w:t>
            </w: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60C44E89" w14:textId="77777777" w:rsidR="001E143C" w:rsidRDefault="001E143C" w:rsidP="001E143C">
            <w:r>
              <w:t>15.04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14:paraId="6605B97B" w14:textId="77777777" w:rsidR="001E143C" w:rsidRDefault="001E143C" w:rsidP="001E143C">
            <w:r>
              <w:t>30.0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4A98A1D" w14:textId="77777777" w:rsidR="001E143C" w:rsidRDefault="001E143C" w:rsidP="001E143C">
            <w:r>
              <w:t>1.05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724399F" w14:textId="77777777" w:rsidR="001E143C" w:rsidRDefault="001E143C" w:rsidP="001E143C">
            <w:r>
              <w:t>15.0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C386B7" w14:textId="77777777" w:rsidR="001E143C" w:rsidRDefault="001E143C" w:rsidP="001E143C">
            <w:r>
              <w:t>27.05</w:t>
            </w:r>
          </w:p>
        </w:tc>
      </w:tr>
      <w:tr w:rsidR="001E143C" w14:paraId="3809FCB6" w14:textId="77777777" w:rsidTr="001E143C">
        <w:trPr>
          <w:trHeight w:val="272"/>
        </w:trPr>
        <w:tc>
          <w:tcPr>
            <w:tcW w:w="1696" w:type="dxa"/>
            <w:tcBorders>
              <w:right w:val="single" w:sz="18" w:space="0" w:color="auto"/>
            </w:tcBorders>
          </w:tcPr>
          <w:p w14:paraId="7D84E8F4" w14:textId="77777777" w:rsidR="001E143C" w:rsidRPr="00A966CB" w:rsidRDefault="001E143C" w:rsidP="001E143C">
            <w:r w:rsidRPr="00A966CB">
              <w:t>Зырянова Н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EE9E43B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DE5948F" w14:textId="77777777" w:rsidR="001E143C" w:rsidRDefault="001E143C" w:rsidP="001E143C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105CC" w14:textId="77777777" w:rsidR="001E143C" w:rsidRDefault="001E143C" w:rsidP="001E143C"/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2066" w14:textId="77777777" w:rsidR="001E143C" w:rsidRDefault="001E143C" w:rsidP="001E143C"/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8FD938" w14:textId="77777777" w:rsidR="001E143C" w:rsidRDefault="001E143C" w:rsidP="001E143C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D3667" w14:textId="77777777" w:rsidR="001E143C" w:rsidRDefault="001E143C" w:rsidP="001E143C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C6CC70A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41C9842" w14:textId="77777777" w:rsidR="001E143C" w:rsidRDefault="001E143C" w:rsidP="001E143C"/>
        </w:tc>
      </w:tr>
      <w:tr w:rsidR="001E143C" w14:paraId="104B016B" w14:textId="77777777" w:rsidTr="001E143C">
        <w:trPr>
          <w:trHeight w:val="284"/>
        </w:trPr>
        <w:tc>
          <w:tcPr>
            <w:tcW w:w="1696" w:type="dxa"/>
            <w:tcBorders>
              <w:right w:val="single" w:sz="18" w:space="0" w:color="auto"/>
            </w:tcBorders>
          </w:tcPr>
          <w:p w14:paraId="723098B2" w14:textId="77777777" w:rsidR="001E143C" w:rsidRPr="00A966CB" w:rsidRDefault="001E143C" w:rsidP="001E143C">
            <w:r w:rsidRPr="00A966CB">
              <w:t>Сакулин Я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D5EE8E9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D1A2369" w14:textId="77777777" w:rsidR="001E143C" w:rsidRDefault="001E143C" w:rsidP="001E143C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ECD5B24" w14:textId="77777777" w:rsidR="001E143C" w:rsidRDefault="001E143C" w:rsidP="001E143C"/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72E78C7" w14:textId="77777777" w:rsidR="001E143C" w:rsidRDefault="001E143C" w:rsidP="001E143C"/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CDC3825" w14:textId="77777777" w:rsidR="001E143C" w:rsidRDefault="001E143C" w:rsidP="001E143C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6762B2B7" w14:textId="77777777" w:rsidR="001E143C" w:rsidRDefault="001E143C" w:rsidP="001E143C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06EF710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8FFD2" w14:textId="77777777" w:rsidR="001E143C" w:rsidRDefault="001E143C" w:rsidP="001E143C"/>
        </w:tc>
      </w:tr>
      <w:tr w:rsidR="001E143C" w14:paraId="718D2D60" w14:textId="77777777" w:rsidTr="001E143C">
        <w:trPr>
          <w:trHeight w:val="272"/>
        </w:trPr>
        <w:tc>
          <w:tcPr>
            <w:tcW w:w="1696" w:type="dxa"/>
            <w:tcBorders>
              <w:right w:val="single" w:sz="18" w:space="0" w:color="auto"/>
            </w:tcBorders>
          </w:tcPr>
          <w:p w14:paraId="28822F74" w14:textId="77777777" w:rsidR="001E143C" w:rsidRPr="00A966CB" w:rsidRDefault="001E143C" w:rsidP="001E143C">
            <w:r w:rsidRPr="00A966CB">
              <w:t>Черемных 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56336DB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A3C2E7F" w14:textId="77777777" w:rsidR="001E143C" w:rsidRDefault="001E143C" w:rsidP="001E143C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0AE28" w14:textId="77777777" w:rsidR="001E143C" w:rsidRDefault="001E143C" w:rsidP="001E143C"/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5FD36" w14:textId="77777777" w:rsidR="001E143C" w:rsidRDefault="001E143C" w:rsidP="001E143C"/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9BFE1CD" w14:textId="77777777" w:rsidR="001E143C" w:rsidRDefault="001E143C" w:rsidP="001E143C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41463F81" w14:textId="77777777" w:rsidR="001E143C" w:rsidRDefault="001E143C" w:rsidP="001E143C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3EFEFD06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D9BC1" w14:textId="77777777" w:rsidR="001E143C" w:rsidRDefault="001E143C" w:rsidP="001E143C"/>
        </w:tc>
      </w:tr>
      <w:tr w:rsidR="001E143C" w14:paraId="1805E6A8" w14:textId="77777777" w:rsidTr="001E143C">
        <w:trPr>
          <w:trHeight w:val="272"/>
        </w:trPr>
        <w:tc>
          <w:tcPr>
            <w:tcW w:w="1696" w:type="dxa"/>
            <w:tcBorders>
              <w:right w:val="single" w:sz="18" w:space="0" w:color="auto"/>
            </w:tcBorders>
          </w:tcPr>
          <w:p w14:paraId="5012BC27" w14:textId="77777777" w:rsidR="001E143C" w:rsidRPr="00A966CB" w:rsidRDefault="001E143C" w:rsidP="001E143C">
            <w:r w:rsidRPr="00A966CB">
              <w:t>Резепин 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79C8FCCE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2E976678" w14:textId="77777777" w:rsidR="001E143C" w:rsidRDefault="001E143C" w:rsidP="001E143C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0142D859" w14:textId="77777777" w:rsidR="001E143C" w:rsidRDefault="001E143C" w:rsidP="001E143C"/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7C727E22" w14:textId="77777777" w:rsidR="001E143C" w:rsidRDefault="001E143C" w:rsidP="001E143C"/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4F5DDA35" w14:textId="77777777" w:rsidR="001E143C" w:rsidRDefault="001E143C" w:rsidP="001E143C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E89125F" w14:textId="77777777" w:rsidR="001E143C" w:rsidRDefault="001E143C" w:rsidP="001E143C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2AEA9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375AA" w14:textId="77777777" w:rsidR="001E143C" w:rsidRDefault="001E143C" w:rsidP="001E143C"/>
        </w:tc>
      </w:tr>
      <w:tr w:rsidR="001E143C" w14:paraId="4B4571F3" w14:textId="77777777" w:rsidTr="001E143C">
        <w:trPr>
          <w:trHeight w:val="272"/>
        </w:trPr>
        <w:tc>
          <w:tcPr>
            <w:tcW w:w="1696" w:type="dxa"/>
            <w:tcBorders>
              <w:right w:val="single" w:sz="18" w:space="0" w:color="auto"/>
            </w:tcBorders>
          </w:tcPr>
          <w:p w14:paraId="10707342" w14:textId="77777777" w:rsidR="001E143C" w:rsidRPr="00A966CB" w:rsidRDefault="001E143C" w:rsidP="001E143C">
            <w:r w:rsidRPr="00A966CB">
              <w:t>Зернин М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620D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8539C" w14:textId="77777777" w:rsidR="001E143C" w:rsidRDefault="001E143C" w:rsidP="001E143C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C34B5" w14:textId="77777777" w:rsidR="001E143C" w:rsidRDefault="001E143C" w:rsidP="001E143C"/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EBD99" w14:textId="77777777" w:rsidR="001E143C" w:rsidRDefault="001E143C" w:rsidP="001E143C"/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C791E" w14:textId="77777777" w:rsidR="001E143C" w:rsidRDefault="001E143C" w:rsidP="001E143C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B7B7B" w:themeFill="accent3" w:themeFillShade="BF"/>
          </w:tcPr>
          <w:p w14:paraId="37EF21FB" w14:textId="77777777" w:rsidR="001E143C" w:rsidRDefault="001E143C" w:rsidP="001E143C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B7B7B" w:themeFill="accent3" w:themeFillShade="BF"/>
          </w:tcPr>
          <w:p w14:paraId="6BF768DB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B7B7B" w:themeFill="accent3" w:themeFillShade="BF"/>
          </w:tcPr>
          <w:p w14:paraId="0D7E8F20" w14:textId="77777777" w:rsidR="001E143C" w:rsidRDefault="001E143C" w:rsidP="001E143C"/>
        </w:tc>
      </w:tr>
      <w:tr w:rsidR="001E143C" w14:paraId="24A093CD" w14:textId="77777777" w:rsidTr="001E143C">
        <w:trPr>
          <w:trHeight w:val="272"/>
        </w:trPr>
        <w:tc>
          <w:tcPr>
            <w:tcW w:w="1696" w:type="dxa"/>
            <w:tcBorders>
              <w:right w:val="single" w:sz="18" w:space="0" w:color="auto"/>
            </w:tcBorders>
          </w:tcPr>
          <w:p w14:paraId="42316160" w14:textId="77777777" w:rsidR="001E143C" w:rsidRPr="00A966CB" w:rsidRDefault="001E143C" w:rsidP="001E143C">
            <w:r w:rsidRPr="00A966CB">
              <w:t>Пугач Д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7B718181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4C8225B4" w14:textId="77777777" w:rsidR="001E143C" w:rsidRDefault="001E143C" w:rsidP="001E143C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37ED3D56" w14:textId="77777777" w:rsidR="001E143C" w:rsidRDefault="001E143C" w:rsidP="001E143C"/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2356E901" w14:textId="77777777" w:rsidR="001E143C" w:rsidRDefault="001E143C" w:rsidP="001E143C"/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5A042" w14:textId="77777777" w:rsidR="001E143C" w:rsidRDefault="001E143C" w:rsidP="001E143C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1D61A" w14:textId="77777777" w:rsidR="001E143C" w:rsidRDefault="001E143C" w:rsidP="001E143C"/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F59EC" w14:textId="77777777" w:rsidR="001E143C" w:rsidRDefault="001E143C" w:rsidP="001E143C"/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9683C" w14:textId="77777777" w:rsidR="001E143C" w:rsidRDefault="001E143C" w:rsidP="001E143C"/>
        </w:tc>
      </w:tr>
    </w:tbl>
    <w:p w14:paraId="59EF8A15" w14:textId="3248D5C3" w:rsidR="000D4591" w:rsidRDefault="000D4591" w:rsidP="000D4591">
      <w:pPr>
        <w:rPr>
          <w:rFonts w:ascii="Times New Roman" w:hAnsi="Times New Roman" w:cs="Times New Roman"/>
          <w:sz w:val="28"/>
          <w:szCs w:val="28"/>
        </w:rPr>
      </w:pPr>
      <w:r w:rsidRPr="000D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020DC" w14:textId="1ACAC4A8" w:rsidR="00A966CB" w:rsidRDefault="00A966CB" w:rsidP="00A966CB"/>
    <w:p w14:paraId="796FDEEC" w14:textId="53C7F626" w:rsidR="00461E4C" w:rsidRDefault="00461E4C" w:rsidP="00461E4C">
      <w:pPr>
        <w:pStyle w:val="1"/>
        <w:ind w:left="-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3AF7BB" w14:textId="263E984D" w:rsidR="00461E4C" w:rsidRDefault="00461E4C" w:rsidP="00461E4C"/>
    <w:p w14:paraId="4A6593DE" w14:textId="35E699F2" w:rsidR="00461E4C" w:rsidRDefault="00461E4C" w:rsidP="00461E4C"/>
    <w:p w14:paraId="6AAC9AC6" w14:textId="7ABA912B" w:rsidR="00461E4C" w:rsidRDefault="00461E4C" w:rsidP="00461E4C"/>
    <w:p w14:paraId="62600665" w14:textId="77777777" w:rsidR="00461E4C" w:rsidRPr="00461E4C" w:rsidRDefault="00461E4C" w:rsidP="00461E4C"/>
    <w:p w14:paraId="45AA2CAE" w14:textId="1D34460B" w:rsidR="00942E00" w:rsidRPr="00A966CB" w:rsidRDefault="00942E00" w:rsidP="00A966CB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449135"/>
      <w:r w:rsidRPr="00A966CB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ы работы</w:t>
      </w:r>
      <w:bookmarkEnd w:id="5"/>
    </w:p>
    <w:tbl>
      <w:tblPr>
        <w:tblStyle w:val="a8"/>
        <w:tblW w:w="0" w:type="auto"/>
        <w:tblInd w:w="-429" w:type="dxa"/>
        <w:tblLook w:val="04A0" w:firstRow="1" w:lastRow="0" w:firstColumn="1" w:lastColumn="0" w:noHBand="0" w:noVBand="1"/>
      </w:tblPr>
      <w:tblGrid>
        <w:gridCol w:w="1537"/>
        <w:gridCol w:w="2475"/>
        <w:gridCol w:w="1554"/>
        <w:gridCol w:w="2206"/>
        <w:gridCol w:w="1673"/>
      </w:tblGrid>
      <w:tr w:rsidR="00B708F5" w14:paraId="4313DBF7" w14:textId="38CCD05E" w:rsidTr="00B708F5">
        <w:tc>
          <w:tcPr>
            <w:tcW w:w="1549" w:type="dxa"/>
          </w:tcPr>
          <w:p w14:paraId="15E1D991" w14:textId="15365568" w:rsidR="00B708F5" w:rsidRPr="00942E00" w:rsidRDefault="00B708F5" w:rsidP="00B5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2511" w:type="dxa"/>
          </w:tcPr>
          <w:p w14:paraId="14644434" w14:textId="7E586074" w:rsidR="00B708F5" w:rsidRPr="00942E00" w:rsidRDefault="00B708F5" w:rsidP="00B5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зработки</w:t>
            </w:r>
          </w:p>
        </w:tc>
        <w:tc>
          <w:tcPr>
            <w:tcW w:w="1563" w:type="dxa"/>
          </w:tcPr>
          <w:p w14:paraId="65993F07" w14:textId="3C71F10C" w:rsidR="00B708F5" w:rsidRPr="00942E00" w:rsidRDefault="00B708F5" w:rsidP="00B5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е сроки выполнения</w:t>
            </w:r>
          </w:p>
        </w:tc>
        <w:tc>
          <w:tcPr>
            <w:tcW w:w="2267" w:type="dxa"/>
          </w:tcPr>
          <w:p w14:paraId="2DD63322" w14:textId="7FA60AB6" w:rsidR="00B708F5" w:rsidRPr="00942E00" w:rsidRDefault="00B708F5" w:rsidP="00B5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  <w:tc>
          <w:tcPr>
            <w:tcW w:w="1555" w:type="dxa"/>
          </w:tcPr>
          <w:p w14:paraId="246284A3" w14:textId="37FC49FF" w:rsidR="00B708F5" w:rsidRDefault="00B708F5" w:rsidP="00B55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B708F5" w14:paraId="5295A916" w14:textId="72871690" w:rsidTr="00B708F5">
        <w:tc>
          <w:tcPr>
            <w:tcW w:w="1549" w:type="dxa"/>
          </w:tcPr>
          <w:p w14:paraId="6BEA6633" w14:textId="108456EC" w:rsidR="00B708F5" w:rsidRDefault="009E18D2" w:rsidP="00B5507E">
            <w:r>
              <w:t>1</w:t>
            </w:r>
            <w:r w:rsidR="00B708F5">
              <w:t>.0</w:t>
            </w:r>
            <w:r>
              <w:t>3</w:t>
            </w:r>
            <w:r w:rsidR="00B708F5">
              <w:t xml:space="preserve"> – 3.04</w:t>
            </w:r>
          </w:p>
        </w:tc>
        <w:tc>
          <w:tcPr>
            <w:tcW w:w="2511" w:type="dxa"/>
          </w:tcPr>
          <w:p w14:paraId="1A5F99B5" w14:textId="7F2A593F" w:rsidR="00B708F5" w:rsidRDefault="00B708F5" w:rsidP="00B5507E">
            <w:r>
              <w:t>Разработка парсера</w:t>
            </w:r>
          </w:p>
        </w:tc>
        <w:tc>
          <w:tcPr>
            <w:tcW w:w="1563" w:type="dxa"/>
          </w:tcPr>
          <w:p w14:paraId="60986CE0" w14:textId="25F2912B" w:rsidR="00B708F5" w:rsidRDefault="009E18D2" w:rsidP="00B5507E">
            <w:r>
              <w:t>1</w:t>
            </w:r>
            <w:r w:rsidR="00B708F5">
              <w:t>.0</w:t>
            </w:r>
            <w:r>
              <w:t>3</w:t>
            </w:r>
            <w:r w:rsidR="00B708F5">
              <w:t xml:space="preserve"> – </w:t>
            </w:r>
            <w:r w:rsidR="00743843">
              <w:t>15</w:t>
            </w:r>
            <w:r w:rsidR="00B708F5">
              <w:t>.04</w:t>
            </w:r>
          </w:p>
        </w:tc>
        <w:tc>
          <w:tcPr>
            <w:tcW w:w="2267" w:type="dxa"/>
          </w:tcPr>
          <w:p w14:paraId="45D63B71" w14:textId="5B570863" w:rsidR="00B708F5" w:rsidRDefault="00743843" w:rsidP="00B5507E">
            <w:r>
              <w:t>Изменение состава команды</w:t>
            </w:r>
          </w:p>
        </w:tc>
        <w:tc>
          <w:tcPr>
            <w:tcW w:w="1555" w:type="dxa"/>
          </w:tcPr>
          <w:p w14:paraId="47E943BE" w14:textId="77777777" w:rsidR="00743843" w:rsidRDefault="00B708F5" w:rsidP="00B5507E">
            <w:r>
              <w:t>Пугач Д.</w:t>
            </w:r>
          </w:p>
          <w:p w14:paraId="3151F664" w14:textId="77777777" w:rsidR="00743843" w:rsidRDefault="00743843" w:rsidP="00B5507E">
            <w:r>
              <w:t>Черемных А.</w:t>
            </w:r>
          </w:p>
          <w:p w14:paraId="437978BD" w14:textId="13A0B434" w:rsidR="00743843" w:rsidRDefault="00743843" w:rsidP="00B5507E">
            <w:r>
              <w:t>Зырянова Н.</w:t>
            </w:r>
          </w:p>
        </w:tc>
      </w:tr>
      <w:tr w:rsidR="00B708F5" w14:paraId="12DDFBD4" w14:textId="2619D031" w:rsidTr="00B708F5">
        <w:tc>
          <w:tcPr>
            <w:tcW w:w="1549" w:type="dxa"/>
          </w:tcPr>
          <w:p w14:paraId="5284976B" w14:textId="1D838335" w:rsidR="00B708F5" w:rsidRDefault="009E18D2" w:rsidP="00B5507E">
            <w:r>
              <w:t>1</w:t>
            </w:r>
            <w:r w:rsidR="00B708F5">
              <w:t>.0</w:t>
            </w:r>
            <w:r>
              <w:t>3</w:t>
            </w:r>
            <w:r w:rsidR="00B708F5">
              <w:t xml:space="preserve"> – 3.04</w:t>
            </w:r>
          </w:p>
        </w:tc>
        <w:tc>
          <w:tcPr>
            <w:tcW w:w="2511" w:type="dxa"/>
          </w:tcPr>
          <w:p w14:paraId="43B1C953" w14:textId="197512D0" w:rsidR="00B708F5" w:rsidRDefault="00B708F5" w:rsidP="00B5507E">
            <w:r>
              <w:t>Разработка базы данных</w:t>
            </w:r>
          </w:p>
        </w:tc>
        <w:tc>
          <w:tcPr>
            <w:tcW w:w="1563" w:type="dxa"/>
          </w:tcPr>
          <w:p w14:paraId="16854CBF" w14:textId="65B7DA7D" w:rsidR="00B708F5" w:rsidRDefault="00B708F5" w:rsidP="00B5507E">
            <w:r>
              <w:t>1.03 – 5.05</w:t>
            </w:r>
          </w:p>
        </w:tc>
        <w:tc>
          <w:tcPr>
            <w:tcW w:w="2267" w:type="dxa"/>
          </w:tcPr>
          <w:p w14:paraId="64BEB423" w14:textId="42248766" w:rsidR="00B708F5" w:rsidRDefault="00B708F5" w:rsidP="00B5507E">
            <w:r>
              <w:t>Отсутствие знаний в этой области</w:t>
            </w:r>
          </w:p>
        </w:tc>
        <w:tc>
          <w:tcPr>
            <w:tcW w:w="1555" w:type="dxa"/>
          </w:tcPr>
          <w:p w14:paraId="47549FFF" w14:textId="52035ABE" w:rsidR="00B708F5" w:rsidRDefault="00743843" w:rsidP="00B5507E">
            <w:r>
              <w:t>Резепин А.</w:t>
            </w:r>
          </w:p>
        </w:tc>
      </w:tr>
      <w:tr w:rsidR="00B708F5" w14:paraId="4F70C6F6" w14:textId="148ADC52" w:rsidTr="00B708F5">
        <w:tc>
          <w:tcPr>
            <w:tcW w:w="1549" w:type="dxa"/>
          </w:tcPr>
          <w:p w14:paraId="6912AF95" w14:textId="598F17AB" w:rsidR="00B708F5" w:rsidRDefault="009E18D2" w:rsidP="00B5507E">
            <w:r>
              <w:t>1</w:t>
            </w:r>
            <w:r w:rsidR="00B708F5">
              <w:t>.0</w:t>
            </w:r>
            <w:r>
              <w:t>3</w:t>
            </w:r>
            <w:r w:rsidR="00B708F5">
              <w:t xml:space="preserve"> – 9.03</w:t>
            </w:r>
          </w:p>
        </w:tc>
        <w:tc>
          <w:tcPr>
            <w:tcW w:w="2511" w:type="dxa"/>
          </w:tcPr>
          <w:p w14:paraId="0CE6D07B" w14:textId="34226A59" w:rsidR="00B708F5" w:rsidRDefault="00B708F5" w:rsidP="00B5507E">
            <w:r>
              <w:t>Изучение и выбор модели нейронной сети</w:t>
            </w:r>
          </w:p>
        </w:tc>
        <w:tc>
          <w:tcPr>
            <w:tcW w:w="1563" w:type="dxa"/>
          </w:tcPr>
          <w:p w14:paraId="0DD8C100" w14:textId="45ABCDD2" w:rsidR="00B708F5" w:rsidRDefault="00B708F5" w:rsidP="00B5507E">
            <w:r>
              <w:t>2.03 – 15.03</w:t>
            </w:r>
          </w:p>
        </w:tc>
        <w:tc>
          <w:tcPr>
            <w:tcW w:w="2267" w:type="dxa"/>
          </w:tcPr>
          <w:p w14:paraId="52039853" w14:textId="17EDCD2A" w:rsidR="00B708F5" w:rsidRPr="00DB137D" w:rsidRDefault="00DB137D" w:rsidP="00B5507E">
            <w:r>
              <w:t>Проблемы с изучением материала</w:t>
            </w:r>
          </w:p>
        </w:tc>
        <w:tc>
          <w:tcPr>
            <w:tcW w:w="1555" w:type="dxa"/>
          </w:tcPr>
          <w:p w14:paraId="2E32F1BC" w14:textId="75E68B0E" w:rsidR="00B708F5" w:rsidRDefault="00743843" w:rsidP="00B5507E">
            <w:r>
              <w:t>Сакулин Я.</w:t>
            </w:r>
          </w:p>
        </w:tc>
      </w:tr>
      <w:tr w:rsidR="00B708F5" w14:paraId="51C4C070" w14:textId="737078C2" w:rsidTr="00B708F5">
        <w:tc>
          <w:tcPr>
            <w:tcW w:w="1549" w:type="dxa"/>
          </w:tcPr>
          <w:p w14:paraId="348D9A6B" w14:textId="48A7E24F" w:rsidR="00B708F5" w:rsidRDefault="00B708F5" w:rsidP="00B5507E">
            <w:r>
              <w:lastRenderedPageBreak/>
              <w:t xml:space="preserve">9.03 – 30.03 </w:t>
            </w:r>
          </w:p>
        </w:tc>
        <w:tc>
          <w:tcPr>
            <w:tcW w:w="2511" w:type="dxa"/>
          </w:tcPr>
          <w:p w14:paraId="3769C68D" w14:textId="5F9FD054" w:rsidR="00B708F5" w:rsidRDefault="00B708F5" w:rsidP="00B5507E">
            <w:r>
              <w:t xml:space="preserve">Разработка архитектуры нейронной сети </w:t>
            </w:r>
          </w:p>
        </w:tc>
        <w:tc>
          <w:tcPr>
            <w:tcW w:w="1563" w:type="dxa"/>
          </w:tcPr>
          <w:p w14:paraId="6FF2D43B" w14:textId="0936982A" w:rsidR="00B708F5" w:rsidRDefault="00B708F5" w:rsidP="00B5507E">
            <w:r>
              <w:t xml:space="preserve"> 15.03 – 31.03</w:t>
            </w:r>
          </w:p>
        </w:tc>
        <w:tc>
          <w:tcPr>
            <w:tcW w:w="2267" w:type="dxa"/>
          </w:tcPr>
          <w:p w14:paraId="29AD05A8" w14:textId="141EF441" w:rsidR="00B708F5" w:rsidRDefault="00B708F5" w:rsidP="00B5507E">
            <w:r>
              <w:t>Недостаточно опыта работы</w:t>
            </w:r>
          </w:p>
        </w:tc>
        <w:tc>
          <w:tcPr>
            <w:tcW w:w="1555" w:type="dxa"/>
          </w:tcPr>
          <w:p w14:paraId="3CD5A4E9" w14:textId="2CD9F022" w:rsidR="00B708F5" w:rsidRDefault="00743843" w:rsidP="00B5507E">
            <w:r>
              <w:t>Сакулин Я.</w:t>
            </w:r>
          </w:p>
        </w:tc>
      </w:tr>
      <w:tr w:rsidR="00B708F5" w14:paraId="3E38D0D4" w14:textId="6B2450FD" w:rsidTr="00B708F5">
        <w:tc>
          <w:tcPr>
            <w:tcW w:w="1549" w:type="dxa"/>
          </w:tcPr>
          <w:p w14:paraId="04175CD6" w14:textId="04B88538" w:rsidR="00B708F5" w:rsidRDefault="00B708F5" w:rsidP="00B5507E">
            <w:r>
              <w:t>30.03 – 17.04</w:t>
            </w:r>
          </w:p>
        </w:tc>
        <w:tc>
          <w:tcPr>
            <w:tcW w:w="2511" w:type="dxa"/>
          </w:tcPr>
          <w:p w14:paraId="0F51308C" w14:textId="6A96B7D9" w:rsidR="00B708F5" w:rsidRDefault="00B708F5" w:rsidP="00B5507E">
            <w:r>
              <w:t>Программирование нейронной сети</w:t>
            </w:r>
          </w:p>
        </w:tc>
        <w:tc>
          <w:tcPr>
            <w:tcW w:w="1563" w:type="dxa"/>
          </w:tcPr>
          <w:p w14:paraId="38C0242E" w14:textId="2A40EA59" w:rsidR="00B708F5" w:rsidRDefault="00B708F5" w:rsidP="00B5507E">
            <w:r>
              <w:t>31.04 – 19.04</w:t>
            </w:r>
          </w:p>
        </w:tc>
        <w:tc>
          <w:tcPr>
            <w:tcW w:w="2267" w:type="dxa"/>
          </w:tcPr>
          <w:p w14:paraId="48EE8B6A" w14:textId="0CCC591F" w:rsidR="00B708F5" w:rsidRDefault="00B708F5" w:rsidP="00B5507E">
            <w:r>
              <w:t>Недостаточно опыта работы</w:t>
            </w:r>
            <w:r w:rsidR="00743843">
              <w:t>, изменение состава команды</w:t>
            </w:r>
          </w:p>
        </w:tc>
        <w:tc>
          <w:tcPr>
            <w:tcW w:w="1555" w:type="dxa"/>
          </w:tcPr>
          <w:p w14:paraId="43BC8FC0" w14:textId="77777777" w:rsidR="00B708F5" w:rsidRDefault="00743843" w:rsidP="00B5507E">
            <w:r>
              <w:t>Сакулин Я.</w:t>
            </w:r>
          </w:p>
          <w:p w14:paraId="6B43EBA6" w14:textId="62926277" w:rsidR="00743843" w:rsidRDefault="00743843" w:rsidP="00B5507E">
            <w:r>
              <w:t>Черемных А.</w:t>
            </w:r>
          </w:p>
        </w:tc>
      </w:tr>
      <w:tr w:rsidR="00B708F5" w14:paraId="011B9554" w14:textId="27B43552" w:rsidTr="00B708F5">
        <w:tc>
          <w:tcPr>
            <w:tcW w:w="1549" w:type="dxa"/>
          </w:tcPr>
          <w:p w14:paraId="24B01FDF" w14:textId="3E56A631" w:rsidR="00B708F5" w:rsidRDefault="00B708F5" w:rsidP="00B5507E">
            <w:r>
              <w:t xml:space="preserve">17.04 – 11.05 </w:t>
            </w:r>
          </w:p>
        </w:tc>
        <w:tc>
          <w:tcPr>
            <w:tcW w:w="2511" w:type="dxa"/>
          </w:tcPr>
          <w:p w14:paraId="13C37319" w14:textId="2FEF14EF" w:rsidR="00B708F5" w:rsidRDefault="00B708F5" w:rsidP="00B5507E">
            <w:r>
              <w:t>Обучение нейронной сети</w:t>
            </w:r>
          </w:p>
        </w:tc>
        <w:tc>
          <w:tcPr>
            <w:tcW w:w="1563" w:type="dxa"/>
          </w:tcPr>
          <w:p w14:paraId="4C234BB1" w14:textId="083FAE37" w:rsidR="00B708F5" w:rsidRDefault="00B708F5" w:rsidP="00B5507E">
            <w:r>
              <w:t>19.04 – 10.05</w:t>
            </w:r>
          </w:p>
        </w:tc>
        <w:tc>
          <w:tcPr>
            <w:tcW w:w="2267" w:type="dxa"/>
          </w:tcPr>
          <w:p w14:paraId="4D231997" w14:textId="4D227E14" w:rsidR="00B708F5" w:rsidRDefault="00B708F5" w:rsidP="00B5507E">
            <w:r>
              <w:t>Проблемы с обучением</w:t>
            </w:r>
            <w:r w:rsidR="00743843">
              <w:t xml:space="preserve">, изменение состава команды </w:t>
            </w:r>
          </w:p>
        </w:tc>
        <w:tc>
          <w:tcPr>
            <w:tcW w:w="1555" w:type="dxa"/>
          </w:tcPr>
          <w:p w14:paraId="11C419E5" w14:textId="77777777" w:rsidR="00B708F5" w:rsidRDefault="00743843" w:rsidP="00B5507E">
            <w:r>
              <w:t>Сакулин Я.</w:t>
            </w:r>
          </w:p>
          <w:p w14:paraId="476E4190" w14:textId="53DCE70D" w:rsidR="00743843" w:rsidRDefault="00743843" w:rsidP="00B5507E">
            <w:r>
              <w:t>Черемных А.</w:t>
            </w:r>
          </w:p>
        </w:tc>
      </w:tr>
      <w:tr w:rsidR="00B708F5" w14:paraId="18D3BDE7" w14:textId="6BD602AF" w:rsidTr="00B708F5">
        <w:tc>
          <w:tcPr>
            <w:tcW w:w="1549" w:type="dxa"/>
          </w:tcPr>
          <w:p w14:paraId="1A3C6AB2" w14:textId="3690DA28" w:rsidR="00B708F5" w:rsidRDefault="00B708F5" w:rsidP="00B5507E">
            <w:r>
              <w:t xml:space="preserve">17.04 – 15.05 </w:t>
            </w:r>
          </w:p>
        </w:tc>
        <w:tc>
          <w:tcPr>
            <w:tcW w:w="2511" w:type="dxa"/>
          </w:tcPr>
          <w:p w14:paraId="1AD5E477" w14:textId="32403AC6" w:rsidR="00B708F5" w:rsidRDefault="00B708F5" w:rsidP="00B5507E">
            <w:r>
              <w:t>Сборка программы</w:t>
            </w:r>
          </w:p>
        </w:tc>
        <w:tc>
          <w:tcPr>
            <w:tcW w:w="1563" w:type="dxa"/>
          </w:tcPr>
          <w:p w14:paraId="1AAA783F" w14:textId="2AF361DF" w:rsidR="00B708F5" w:rsidRDefault="00B708F5" w:rsidP="00B5507E">
            <w:r>
              <w:t>10.05 – 15.05</w:t>
            </w:r>
          </w:p>
        </w:tc>
        <w:tc>
          <w:tcPr>
            <w:tcW w:w="2267" w:type="dxa"/>
          </w:tcPr>
          <w:p w14:paraId="5CF3BF49" w14:textId="3551D61C" w:rsidR="00B708F5" w:rsidRDefault="00B708F5" w:rsidP="00B5507E">
            <w:r>
              <w:t>Из-за сдвигов в других этапах</w:t>
            </w:r>
            <w:r w:rsidR="00743843">
              <w:t xml:space="preserve"> и изменение состава команды</w:t>
            </w:r>
          </w:p>
        </w:tc>
        <w:tc>
          <w:tcPr>
            <w:tcW w:w="1555" w:type="dxa"/>
          </w:tcPr>
          <w:p w14:paraId="0C31D775" w14:textId="6F20AA90" w:rsidR="00B708F5" w:rsidRDefault="00743843" w:rsidP="00B5507E">
            <w:r>
              <w:t>Зернин М.</w:t>
            </w:r>
          </w:p>
        </w:tc>
      </w:tr>
      <w:tr w:rsidR="00B708F5" w14:paraId="04D9E541" w14:textId="6F235BEC" w:rsidTr="00B708F5">
        <w:tc>
          <w:tcPr>
            <w:tcW w:w="1549" w:type="dxa"/>
          </w:tcPr>
          <w:p w14:paraId="1F3B8580" w14:textId="43314BB0" w:rsidR="00B708F5" w:rsidRDefault="00B708F5" w:rsidP="00B5507E">
            <w:r>
              <w:t>15.05 – 17.05</w:t>
            </w:r>
          </w:p>
        </w:tc>
        <w:tc>
          <w:tcPr>
            <w:tcW w:w="2511" w:type="dxa"/>
          </w:tcPr>
          <w:p w14:paraId="497D3CDE" w14:textId="7492572C" w:rsidR="00B708F5" w:rsidRDefault="00B708F5" w:rsidP="00B5507E">
            <w:r>
              <w:t>Тестирование программы</w:t>
            </w:r>
          </w:p>
        </w:tc>
        <w:tc>
          <w:tcPr>
            <w:tcW w:w="1563" w:type="dxa"/>
          </w:tcPr>
          <w:p w14:paraId="6494E16B" w14:textId="05EB05FD" w:rsidR="00B708F5" w:rsidRDefault="00B708F5" w:rsidP="00B5507E">
            <w:r>
              <w:t>15.05 – 19.05</w:t>
            </w:r>
          </w:p>
        </w:tc>
        <w:tc>
          <w:tcPr>
            <w:tcW w:w="2267" w:type="dxa"/>
          </w:tcPr>
          <w:p w14:paraId="3E98BEBB" w14:textId="1E78BC29" w:rsidR="00B708F5" w:rsidRDefault="00B708F5" w:rsidP="00B5507E">
            <w:r>
              <w:t>Из-за сдвигов в других этапах</w:t>
            </w:r>
          </w:p>
        </w:tc>
        <w:tc>
          <w:tcPr>
            <w:tcW w:w="1555" w:type="dxa"/>
          </w:tcPr>
          <w:p w14:paraId="3A8A6452" w14:textId="597E0A06" w:rsidR="00B708F5" w:rsidRDefault="00743843" w:rsidP="00B5507E">
            <w:r>
              <w:t>Все участники команды</w:t>
            </w:r>
          </w:p>
        </w:tc>
      </w:tr>
      <w:tr w:rsidR="00B708F5" w14:paraId="1A814433" w14:textId="6A3773BB" w:rsidTr="00B708F5">
        <w:tc>
          <w:tcPr>
            <w:tcW w:w="1549" w:type="dxa"/>
          </w:tcPr>
          <w:p w14:paraId="6D1F5388" w14:textId="76D3F6EC" w:rsidR="00B708F5" w:rsidRDefault="00B708F5" w:rsidP="00B5507E">
            <w:r>
              <w:t>17.05 – 19.05</w:t>
            </w:r>
          </w:p>
        </w:tc>
        <w:tc>
          <w:tcPr>
            <w:tcW w:w="2511" w:type="dxa"/>
          </w:tcPr>
          <w:p w14:paraId="65D481CA" w14:textId="51842731" w:rsidR="00B708F5" w:rsidRDefault="00B708F5" w:rsidP="00B5507E">
            <w:r>
              <w:t>Внесение правок в программу</w:t>
            </w:r>
          </w:p>
        </w:tc>
        <w:tc>
          <w:tcPr>
            <w:tcW w:w="1563" w:type="dxa"/>
          </w:tcPr>
          <w:p w14:paraId="2484061D" w14:textId="4D10DC5A" w:rsidR="00B708F5" w:rsidRDefault="00B708F5" w:rsidP="00B5507E">
            <w:r>
              <w:t>19.05 – 21.05</w:t>
            </w:r>
          </w:p>
        </w:tc>
        <w:tc>
          <w:tcPr>
            <w:tcW w:w="2267" w:type="dxa"/>
          </w:tcPr>
          <w:p w14:paraId="77EB574E" w14:textId="44C78065" w:rsidR="00B708F5" w:rsidRDefault="00B708F5" w:rsidP="00B5507E">
            <w:r>
              <w:t>Из-за сдвигов в других этапах</w:t>
            </w:r>
          </w:p>
        </w:tc>
        <w:tc>
          <w:tcPr>
            <w:tcW w:w="1555" w:type="dxa"/>
          </w:tcPr>
          <w:p w14:paraId="6C5FB3E2" w14:textId="29A50B07" w:rsidR="00B708F5" w:rsidRDefault="00743843" w:rsidP="00B5507E">
            <w:r>
              <w:t>Зернин М.</w:t>
            </w:r>
          </w:p>
        </w:tc>
      </w:tr>
      <w:tr w:rsidR="00B708F5" w14:paraId="600B09E8" w14:textId="2E84D4F9" w:rsidTr="00B708F5">
        <w:tc>
          <w:tcPr>
            <w:tcW w:w="1549" w:type="dxa"/>
          </w:tcPr>
          <w:p w14:paraId="077B60E2" w14:textId="5484A78F" w:rsidR="00B708F5" w:rsidRDefault="00B708F5" w:rsidP="00B5507E">
            <w:r>
              <w:t>19.05 – 22.05</w:t>
            </w:r>
          </w:p>
        </w:tc>
        <w:tc>
          <w:tcPr>
            <w:tcW w:w="2511" w:type="dxa"/>
          </w:tcPr>
          <w:p w14:paraId="234085A9" w14:textId="1C5162A9" w:rsidR="00B708F5" w:rsidRDefault="00B708F5" w:rsidP="00B5507E">
            <w:r>
              <w:t xml:space="preserve">Написание отчета </w:t>
            </w:r>
          </w:p>
        </w:tc>
        <w:tc>
          <w:tcPr>
            <w:tcW w:w="1563" w:type="dxa"/>
          </w:tcPr>
          <w:p w14:paraId="7D5469C6" w14:textId="35FFD6D1" w:rsidR="00B708F5" w:rsidRDefault="00B708F5" w:rsidP="00B5507E">
            <w:r>
              <w:t>21.05 – 24.05</w:t>
            </w:r>
          </w:p>
        </w:tc>
        <w:tc>
          <w:tcPr>
            <w:tcW w:w="2267" w:type="dxa"/>
          </w:tcPr>
          <w:p w14:paraId="2A6AD8C7" w14:textId="05A07423" w:rsidR="00B708F5" w:rsidRDefault="00B708F5" w:rsidP="00B5507E">
            <w:r>
              <w:t>Из-за сдвигов в других этапах</w:t>
            </w:r>
          </w:p>
        </w:tc>
        <w:tc>
          <w:tcPr>
            <w:tcW w:w="1555" w:type="dxa"/>
          </w:tcPr>
          <w:p w14:paraId="38EB0F47" w14:textId="07181C65" w:rsidR="00B708F5" w:rsidRDefault="00743843" w:rsidP="00B5507E">
            <w:r>
              <w:t>Зырянова Н.</w:t>
            </w:r>
          </w:p>
        </w:tc>
      </w:tr>
      <w:tr w:rsidR="00B708F5" w14:paraId="63779AE2" w14:textId="2CB5E0D3" w:rsidTr="00B708F5">
        <w:tc>
          <w:tcPr>
            <w:tcW w:w="1549" w:type="dxa"/>
          </w:tcPr>
          <w:p w14:paraId="2B81E73A" w14:textId="440EAF4B" w:rsidR="00B708F5" w:rsidRDefault="00B708F5" w:rsidP="00B5507E">
            <w:r>
              <w:t>22.05 – 25.05</w:t>
            </w:r>
          </w:p>
        </w:tc>
        <w:tc>
          <w:tcPr>
            <w:tcW w:w="2511" w:type="dxa"/>
          </w:tcPr>
          <w:p w14:paraId="31907982" w14:textId="68AF91DB" w:rsidR="00B708F5" w:rsidRDefault="00B708F5" w:rsidP="00B5507E">
            <w:r>
              <w:t>Подготовка презентации</w:t>
            </w:r>
          </w:p>
        </w:tc>
        <w:tc>
          <w:tcPr>
            <w:tcW w:w="1563" w:type="dxa"/>
          </w:tcPr>
          <w:p w14:paraId="0E92371D" w14:textId="1DD0A907" w:rsidR="00B708F5" w:rsidRDefault="00B708F5" w:rsidP="00B5507E">
            <w:r>
              <w:t>24.05 – 26.05</w:t>
            </w:r>
          </w:p>
        </w:tc>
        <w:tc>
          <w:tcPr>
            <w:tcW w:w="2267" w:type="dxa"/>
          </w:tcPr>
          <w:p w14:paraId="1A590092" w14:textId="1726A037" w:rsidR="00B708F5" w:rsidRDefault="00B708F5" w:rsidP="00B5507E">
            <w:r>
              <w:t>Из-за сдвигов в других этапах</w:t>
            </w:r>
          </w:p>
        </w:tc>
        <w:tc>
          <w:tcPr>
            <w:tcW w:w="1555" w:type="dxa"/>
          </w:tcPr>
          <w:p w14:paraId="587EC3CF" w14:textId="22A62AEA" w:rsidR="00B708F5" w:rsidRDefault="00743843" w:rsidP="00B5507E">
            <w:r>
              <w:t>Зырянова Н.</w:t>
            </w:r>
          </w:p>
        </w:tc>
      </w:tr>
      <w:tr w:rsidR="00B708F5" w14:paraId="46809DD9" w14:textId="122ACF24" w:rsidTr="00B708F5">
        <w:tc>
          <w:tcPr>
            <w:tcW w:w="1549" w:type="dxa"/>
          </w:tcPr>
          <w:p w14:paraId="205A6E0A" w14:textId="4657ACD3" w:rsidR="00B708F5" w:rsidRDefault="00B708F5" w:rsidP="00B5507E">
            <w:r>
              <w:t>27.05</w:t>
            </w:r>
          </w:p>
        </w:tc>
        <w:tc>
          <w:tcPr>
            <w:tcW w:w="2511" w:type="dxa"/>
          </w:tcPr>
          <w:p w14:paraId="483C36AC" w14:textId="20D9561C" w:rsidR="00B708F5" w:rsidRDefault="00B708F5" w:rsidP="00B5507E">
            <w:r>
              <w:t xml:space="preserve">Сдача проекта заказчику </w:t>
            </w:r>
          </w:p>
        </w:tc>
        <w:tc>
          <w:tcPr>
            <w:tcW w:w="1563" w:type="dxa"/>
          </w:tcPr>
          <w:p w14:paraId="490A316F" w14:textId="0E68BBE2" w:rsidR="00B708F5" w:rsidRDefault="00B708F5" w:rsidP="00B5507E">
            <w:r>
              <w:t>27.05</w:t>
            </w:r>
          </w:p>
        </w:tc>
        <w:tc>
          <w:tcPr>
            <w:tcW w:w="2267" w:type="dxa"/>
          </w:tcPr>
          <w:p w14:paraId="27175E12" w14:textId="4D845802" w:rsidR="00B708F5" w:rsidRDefault="00B708F5" w:rsidP="00B5507E">
            <w:r>
              <w:t>Без изменений</w:t>
            </w:r>
          </w:p>
        </w:tc>
        <w:tc>
          <w:tcPr>
            <w:tcW w:w="1555" w:type="dxa"/>
          </w:tcPr>
          <w:p w14:paraId="0F5963FC" w14:textId="59DCCC8D" w:rsidR="00B708F5" w:rsidRDefault="00743843" w:rsidP="00B5507E">
            <w:r>
              <w:t>Все участники</w:t>
            </w:r>
          </w:p>
        </w:tc>
      </w:tr>
    </w:tbl>
    <w:p w14:paraId="673A57BF" w14:textId="77777777" w:rsidR="00942E00" w:rsidRPr="00942E00" w:rsidRDefault="00942E00" w:rsidP="00B5507E">
      <w:pPr>
        <w:spacing w:line="240" w:lineRule="auto"/>
      </w:pPr>
    </w:p>
    <w:p w14:paraId="3DCE4F82" w14:textId="77777777" w:rsidR="00B708F5" w:rsidRDefault="00B708F5" w:rsidP="00B708F5">
      <w:pPr>
        <w:pStyle w:val="a5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FEDE6FD" w14:textId="0E3DF3C2" w:rsidR="00743843" w:rsidRDefault="00B708F5" w:rsidP="00743843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449136"/>
      <w:r w:rsidRPr="00B708F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ки</w:t>
      </w:r>
      <w:bookmarkEnd w:id="6"/>
      <w:r w:rsidRPr="00B708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9BD0A8D" w14:textId="7601119F" w:rsidR="00DB137D" w:rsidRPr="00DB137D" w:rsidRDefault="00DB137D" w:rsidP="00DB137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</w:t>
      </w:r>
    </w:p>
    <w:tbl>
      <w:tblPr>
        <w:tblStyle w:val="a8"/>
        <w:tblW w:w="0" w:type="auto"/>
        <w:tblInd w:w="-49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B137D" w14:paraId="31421241" w14:textId="77777777" w:rsidTr="00DB137D">
        <w:tc>
          <w:tcPr>
            <w:tcW w:w="4508" w:type="dxa"/>
          </w:tcPr>
          <w:p w14:paraId="1A853A29" w14:textId="4520D5AB" w:rsidR="00DB137D" w:rsidRDefault="00DB137D" w:rsidP="00DB137D">
            <w:pPr>
              <w:jc w:val="center"/>
            </w:pPr>
            <w:r>
              <w:t xml:space="preserve">Риск </w:t>
            </w:r>
          </w:p>
        </w:tc>
        <w:tc>
          <w:tcPr>
            <w:tcW w:w="4508" w:type="dxa"/>
          </w:tcPr>
          <w:p w14:paraId="0414E92D" w14:textId="4F14990A" w:rsidR="00DB137D" w:rsidRDefault="00DB137D" w:rsidP="00DB137D">
            <w:pPr>
              <w:jc w:val="center"/>
            </w:pPr>
            <w:r>
              <w:t xml:space="preserve">Решение </w:t>
            </w:r>
          </w:p>
        </w:tc>
      </w:tr>
      <w:tr w:rsidR="00DB137D" w14:paraId="5906695A" w14:textId="77777777" w:rsidTr="00DB137D">
        <w:tc>
          <w:tcPr>
            <w:tcW w:w="4508" w:type="dxa"/>
          </w:tcPr>
          <w:p w14:paraId="4EC31636" w14:textId="43EE0DF5" w:rsidR="00DB137D" w:rsidRDefault="00DB137D" w:rsidP="00743843">
            <w:r>
              <w:t xml:space="preserve">Риск невыполнения работ </w:t>
            </w:r>
          </w:p>
        </w:tc>
        <w:tc>
          <w:tcPr>
            <w:tcW w:w="4508" w:type="dxa"/>
          </w:tcPr>
          <w:p w14:paraId="2D380436" w14:textId="1E2811AD" w:rsidR="00DB137D" w:rsidRDefault="00DB137D" w:rsidP="00743843">
            <w:r>
              <w:t>Разработать более детальный план работ и следовать этому графику</w:t>
            </w:r>
          </w:p>
        </w:tc>
      </w:tr>
      <w:tr w:rsidR="00DB137D" w14:paraId="597FE96E" w14:textId="77777777" w:rsidTr="00DB137D">
        <w:tc>
          <w:tcPr>
            <w:tcW w:w="4508" w:type="dxa"/>
          </w:tcPr>
          <w:p w14:paraId="66048473" w14:textId="50D1A985" w:rsidR="00DB137D" w:rsidRDefault="00753F77" w:rsidP="00743843">
            <w:r>
              <w:t xml:space="preserve">Риск нарушения сроков выполнения </w:t>
            </w:r>
          </w:p>
        </w:tc>
        <w:tc>
          <w:tcPr>
            <w:tcW w:w="4508" w:type="dxa"/>
          </w:tcPr>
          <w:p w14:paraId="565A190D" w14:textId="73D7B687" w:rsidR="00DB137D" w:rsidRDefault="00753F77" w:rsidP="00743843">
            <w:r>
              <w:t>Составить примерный график работ для каждого участника в соответствии с его учебным планом</w:t>
            </w:r>
          </w:p>
        </w:tc>
      </w:tr>
      <w:tr w:rsidR="00DB137D" w14:paraId="3BE7F688" w14:textId="77777777" w:rsidTr="00DB137D">
        <w:tc>
          <w:tcPr>
            <w:tcW w:w="4508" w:type="dxa"/>
          </w:tcPr>
          <w:p w14:paraId="5774BB01" w14:textId="340F7DEC" w:rsidR="00DB137D" w:rsidRDefault="00446EF7" w:rsidP="00743843">
            <w:r>
              <w:t xml:space="preserve">Недостаток знаний в сфере работы с нейросетями </w:t>
            </w:r>
          </w:p>
        </w:tc>
        <w:tc>
          <w:tcPr>
            <w:tcW w:w="4508" w:type="dxa"/>
          </w:tcPr>
          <w:p w14:paraId="3436F87F" w14:textId="219C4C3A" w:rsidR="00DB137D" w:rsidRDefault="00446EF7" w:rsidP="00743843">
            <w:r>
              <w:t xml:space="preserve">Поиск и изучение необходимой теории необходимой для проекта </w:t>
            </w:r>
          </w:p>
        </w:tc>
      </w:tr>
      <w:tr w:rsidR="00446EF7" w14:paraId="509526AD" w14:textId="77777777" w:rsidTr="00DB137D">
        <w:tc>
          <w:tcPr>
            <w:tcW w:w="4508" w:type="dxa"/>
          </w:tcPr>
          <w:p w14:paraId="472250E3" w14:textId="30C9C754" w:rsidR="00446EF7" w:rsidRDefault="00446EF7" w:rsidP="00743843">
            <w:r>
              <w:t xml:space="preserve">Недостаток опыта работы в сфере работы с нейросетями </w:t>
            </w:r>
          </w:p>
        </w:tc>
        <w:tc>
          <w:tcPr>
            <w:tcW w:w="4508" w:type="dxa"/>
          </w:tcPr>
          <w:p w14:paraId="0A85F859" w14:textId="3670FC91" w:rsidR="00446EF7" w:rsidRDefault="00446EF7" w:rsidP="00743843">
            <w:r>
              <w:t>Методом проб и ошибок изучать работу нейросетей</w:t>
            </w:r>
          </w:p>
        </w:tc>
      </w:tr>
    </w:tbl>
    <w:p w14:paraId="4E616110" w14:textId="5154FAD4" w:rsidR="00446EF7" w:rsidRDefault="00446EF7" w:rsidP="00446EF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42768C3" w14:textId="36EAE133" w:rsidR="00497E65" w:rsidRDefault="00497E65" w:rsidP="00446EF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CE2BA1" w14:textId="5F6CB1FA" w:rsidR="00497E65" w:rsidRDefault="00497E65" w:rsidP="00446EF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7F4B2A3" w14:textId="77777777" w:rsidR="00497E65" w:rsidRPr="00446EF7" w:rsidRDefault="00497E65" w:rsidP="00446EF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EE2FA79" w14:textId="0598D34B" w:rsidR="004B5662" w:rsidRPr="00446EF7" w:rsidRDefault="00446EF7" w:rsidP="00446EF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вшиеся в процессе выполнения </w:t>
      </w:r>
    </w:p>
    <w:tbl>
      <w:tblPr>
        <w:tblStyle w:val="a8"/>
        <w:tblW w:w="0" w:type="auto"/>
        <w:tblInd w:w="-49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46EF7" w14:paraId="7AE2234F" w14:textId="77777777" w:rsidTr="00446EF7">
        <w:tc>
          <w:tcPr>
            <w:tcW w:w="4508" w:type="dxa"/>
          </w:tcPr>
          <w:p w14:paraId="32DE1B1A" w14:textId="39874A9B" w:rsidR="00446EF7" w:rsidRDefault="00446EF7" w:rsidP="004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</w:p>
        </w:tc>
        <w:tc>
          <w:tcPr>
            <w:tcW w:w="4508" w:type="dxa"/>
          </w:tcPr>
          <w:p w14:paraId="0DC287D8" w14:textId="2742E080" w:rsidR="00446EF7" w:rsidRDefault="00446EF7" w:rsidP="0044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</w:tr>
      <w:tr w:rsidR="00446EF7" w14:paraId="2F045D6F" w14:textId="77777777" w:rsidTr="00446EF7">
        <w:tc>
          <w:tcPr>
            <w:tcW w:w="4508" w:type="dxa"/>
          </w:tcPr>
          <w:p w14:paraId="50719698" w14:textId="15310866" w:rsidR="00446EF7" w:rsidRDefault="00446EF7" w:rsidP="004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рабочей силы </w:t>
            </w:r>
          </w:p>
        </w:tc>
        <w:tc>
          <w:tcPr>
            <w:tcW w:w="4508" w:type="dxa"/>
          </w:tcPr>
          <w:p w14:paraId="30AB19AA" w14:textId="44519B94" w:rsidR="00446EF7" w:rsidRDefault="00446EF7" w:rsidP="004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ся с группой, у которой такой же проект, если это возможно </w:t>
            </w:r>
          </w:p>
        </w:tc>
      </w:tr>
      <w:tr w:rsidR="00446EF7" w14:paraId="29AB2061" w14:textId="77777777" w:rsidTr="00446EF7">
        <w:tc>
          <w:tcPr>
            <w:tcW w:w="4508" w:type="dxa"/>
          </w:tcPr>
          <w:p w14:paraId="55813A86" w14:textId="188B33EF" w:rsidR="00446EF7" w:rsidRDefault="00446EF7" w:rsidP="004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с обучением нейронной сети</w:t>
            </w:r>
          </w:p>
        </w:tc>
        <w:tc>
          <w:tcPr>
            <w:tcW w:w="4508" w:type="dxa"/>
          </w:tcPr>
          <w:p w14:paraId="59AF004B" w14:textId="6B864AC2" w:rsidR="00446EF7" w:rsidRDefault="00446EF7" w:rsidP="004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человека, у которого есть опыт работы с нейронными сетями</w:t>
            </w:r>
          </w:p>
        </w:tc>
      </w:tr>
      <w:tr w:rsidR="00446EF7" w14:paraId="78A6B82B" w14:textId="77777777" w:rsidTr="00446EF7">
        <w:tc>
          <w:tcPr>
            <w:tcW w:w="4508" w:type="dxa"/>
          </w:tcPr>
          <w:p w14:paraId="2505E8A1" w14:textId="63C9461D" w:rsidR="00446EF7" w:rsidRDefault="00446EF7" w:rsidP="004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 реализации базы данных </w:t>
            </w:r>
          </w:p>
        </w:tc>
        <w:tc>
          <w:tcPr>
            <w:tcW w:w="4508" w:type="dxa"/>
          </w:tcPr>
          <w:p w14:paraId="6EBA3596" w14:textId="042A637D" w:rsidR="00446EF7" w:rsidRDefault="00446EF7" w:rsidP="0044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человека, у которого есть опыт работы с базами данных/</w:t>
            </w:r>
            <w:r w:rsidR="0089005B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к старшекурсникам, с которыми совместный проект </w:t>
            </w:r>
          </w:p>
        </w:tc>
      </w:tr>
    </w:tbl>
    <w:p w14:paraId="236F2746" w14:textId="41AE7924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6A272E" w14:textId="77777777" w:rsidR="0089005B" w:rsidRDefault="0089005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2E034" w14:textId="0644712F" w:rsidR="00F04C75" w:rsidRPr="00F04C75" w:rsidRDefault="0089005B" w:rsidP="00F04C75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449137"/>
      <w:r w:rsidRPr="008900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укта</w:t>
      </w:r>
      <w:bookmarkEnd w:id="7"/>
    </w:p>
    <w:p w14:paraId="11978C1A" w14:textId="7912DC8E" w:rsidR="00F04C75" w:rsidRPr="00F04C75" w:rsidRDefault="00F04C75" w:rsidP="00F04C75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449138"/>
      <w:r w:rsidRPr="00F04C7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, выполняемые программой</w:t>
      </w:r>
      <w:bookmarkEnd w:id="8"/>
    </w:p>
    <w:p w14:paraId="5EA186E4" w14:textId="01C1D288" w:rsidR="003A602B" w:rsidRDefault="00F04C75" w:rsidP="00895FF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функций, выполняемых программой: </w:t>
      </w:r>
    </w:p>
    <w:p w14:paraId="03B64A6E" w14:textId="5E4CD407" w:rsidR="00895FFA" w:rsidRDefault="00895FFA" w:rsidP="00895FF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й сбор данных с сайтов по беспилотным авиационным системам: термины, контексты, характеристики</w:t>
      </w:r>
    </w:p>
    <w:p w14:paraId="446EF253" w14:textId="30763562" w:rsidR="00EA6A89" w:rsidRDefault="00EA6A89" w:rsidP="00895FF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данных с сайтов в базу данных</w:t>
      </w:r>
    </w:p>
    <w:p w14:paraId="75066C6B" w14:textId="516FE05B" w:rsidR="00895FFA" w:rsidRDefault="00895FFA" w:rsidP="00895FF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терминов из контекстов с помощью нейросети, присвоение им категории, соответствующих в базе данных</w:t>
      </w:r>
    </w:p>
    <w:p w14:paraId="7E8CBC85" w14:textId="628AEA9A" w:rsidR="00EA6FA9" w:rsidRDefault="00895FFA" w:rsidP="00EA6FA9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новых терминов </w:t>
      </w:r>
      <w:r w:rsidR="00EA6FA9">
        <w:rPr>
          <w:rFonts w:ascii="Times New Roman" w:hAnsi="Times New Roman" w:cs="Times New Roman"/>
          <w:sz w:val="24"/>
          <w:szCs w:val="24"/>
        </w:rPr>
        <w:t>с присвоенными им категориями в базу данных</w:t>
      </w:r>
    </w:p>
    <w:p w14:paraId="06570BBD" w14:textId="22F6B9E4" w:rsidR="00C630D6" w:rsidRDefault="00C630D6" w:rsidP="00EA6FA9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ое редактирование терминов и запись в базу данных; </w:t>
      </w:r>
      <w:r w:rsidR="00EA6A89">
        <w:rPr>
          <w:rFonts w:ascii="Times New Roman" w:hAnsi="Times New Roman" w:cs="Times New Roman"/>
          <w:sz w:val="24"/>
          <w:szCs w:val="24"/>
        </w:rPr>
        <w:t>удаление терминов</w:t>
      </w:r>
    </w:p>
    <w:p w14:paraId="2DC45288" w14:textId="0576AA4D" w:rsidR="00C630D6" w:rsidRDefault="00C630D6" w:rsidP="00EA6FA9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ктуального словаря с терминологией БАС</w:t>
      </w:r>
    </w:p>
    <w:p w14:paraId="796F4208" w14:textId="724782C3" w:rsidR="00EA6FA9" w:rsidRDefault="00EA6FA9" w:rsidP="00EA6FA9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449139"/>
      <w:r w:rsidRPr="00EA6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 реализации</w:t>
      </w:r>
      <w:bookmarkEnd w:id="9"/>
    </w:p>
    <w:p w14:paraId="4B03F7D5" w14:textId="6A6DA007" w:rsidR="00EA6FA9" w:rsidRPr="00EA6FA9" w:rsidRDefault="00EA6FA9" w:rsidP="00EA6FA9">
      <w:pPr>
        <w:pStyle w:val="a5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>Языки программирования</w:t>
      </w:r>
    </w:p>
    <w:p w14:paraId="0AA1191E" w14:textId="7851C590" w:rsidR="00EA6FA9" w:rsidRPr="00EA6FA9" w:rsidRDefault="00EA6FA9" w:rsidP="00EA6FA9">
      <w:pPr>
        <w:pStyle w:val="a5"/>
        <w:numPr>
          <w:ilvl w:val="1"/>
          <w:numId w:val="23"/>
        </w:num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7415163A" w14:textId="23CEA0C1" w:rsidR="00EA6FA9" w:rsidRDefault="00C630D6" w:rsidP="00EA6FA9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лся для создания базы данных, парсера (для автоматического сбора данных), бэкенда</w:t>
      </w:r>
    </w:p>
    <w:p w14:paraId="48F9D23F" w14:textId="3F524544" w:rsidR="00C630D6" w:rsidRPr="00C630D6" w:rsidRDefault="00C630D6" w:rsidP="00C630D6">
      <w:pPr>
        <w:pStyle w:val="a5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30D6">
        <w:rPr>
          <w:rFonts w:ascii="Times New Roman" w:hAnsi="Times New Roman" w:cs="Times New Roman"/>
          <w:sz w:val="24"/>
          <w:szCs w:val="24"/>
          <w:lang w:val="en-US"/>
        </w:rPr>
        <w:t>BERT</w:t>
      </w:r>
    </w:p>
    <w:p w14:paraId="52381BFE" w14:textId="2EAAD284" w:rsidR="00C630D6" w:rsidRDefault="00C630D6" w:rsidP="00C630D6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C630D6">
        <w:rPr>
          <w:rFonts w:ascii="Times New Roman" w:hAnsi="Times New Roman" w:cs="Times New Roman"/>
          <w:sz w:val="24"/>
          <w:szCs w:val="24"/>
        </w:rPr>
        <w:t xml:space="preserve">Использовался </w:t>
      </w:r>
      <w:r>
        <w:rPr>
          <w:rFonts w:ascii="Times New Roman" w:hAnsi="Times New Roman" w:cs="Times New Roman"/>
          <w:sz w:val="24"/>
          <w:szCs w:val="24"/>
        </w:rPr>
        <w:t>для выделения терминов из контекста и присвоению им категории, машинное обучение</w:t>
      </w:r>
    </w:p>
    <w:p w14:paraId="6A5AED97" w14:textId="676B6E2F" w:rsidR="00C630D6" w:rsidRPr="00C630D6" w:rsidRDefault="00C630D6" w:rsidP="00C630D6">
      <w:pPr>
        <w:pStyle w:val="a5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400B4469" w14:textId="0A72450E" w:rsidR="00C630D6" w:rsidRDefault="00C630D6" w:rsidP="00C630D6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лся для </w:t>
      </w:r>
      <w:r w:rsidR="003F2CF1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</w:p>
    <w:p w14:paraId="5920DFFF" w14:textId="00297D3C" w:rsidR="00C630D6" w:rsidRDefault="00C630D6" w:rsidP="00C630D6">
      <w:pPr>
        <w:rPr>
          <w:rFonts w:ascii="Times New Roman" w:hAnsi="Times New Roman" w:cs="Times New Roman"/>
          <w:sz w:val="24"/>
          <w:szCs w:val="24"/>
        </w:rPr>
      </w:pPr>
    </w:p>
    <w:p w14:paraId="52B6291C" w14:textId="6B0555B2" w:rsidR="00C630D6" w:rsidRPr="00C630D6" w:rsidRDefault="00C630D6" w:rsidP="00C630D6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4491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ы</w:t>
      </w:r>
      <w:bookmarkEnd w:id="10"/>
    </w:p>
    <w:p w14:paraId="000873F7" w14:textId="2CA14206" w:rsidR="003A602B" w:rsidRDefault="00EA6A89" w:rsidP="00C630D6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 базы данных на ручное редактирование данных, добавление данных как ручное, так и автоматическое, удаление данных.</w:t>
      </w:r>
    </w:p>
    <w:p w14:paraId="5A101CBC" w14:textId="6A7A250E" w:rsidR="00EA6A89" w:rsidRDefault="00EA6A89" w:rsidP="00C630D6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 нейронной сети с определением терминов из контекстов и присвоению им категорий. С какой точностью она определяет термины</w:t>
      </w:r>
    </w:p>
    <w:p w14:paraId="416EB406" w14:textId="669A3310" w:rsidR="00EA6A89" w:rsidRDefault="00EA6A89" w:rsidP="00C630D6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автоматического сбора данных с сайтов про беспилотные авиационные системы. Занесение данных в базу данных без определения категории нейронной сетью</w:t>
      </w:r>
    </w:p>
    <w:p w14:paraId="44A5DF87" w14:textId="7C028456" w:rsidR="00EA6A89" w:rsidRDefault="00EA6A89" w:rsidP="00C630D6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тестирование всей программы на работоспособность и функциональность </w:t>
      </w:r>
    </w:p>
    <w:p w14:paraId="346B1462" w14:textId="079BD892" w:rsidR="00EA6A89" w:rsidRDefault="00EA6A89" w:rsidP="00C630D6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дка модуля</w:t>
      </w:r>
    </w:p>
    <w:p w14:paraId="00D0204D" w14:textId="60E598EF" w:rsidR="00EA6A89" w:rsidRDefault="00EA6A89" w:rsidP="00EA6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8FB8A" w14:textId="54CE7CE6" w:rsidR="00EA6A89" w:rsidRDefault="00EA6A89" w:rsidP="00EA6A89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4491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проекта</w:t>
      </w:r>
      <w:bookmarkEnd w:id="11"/>
    </w:p>
    <w:p w14:paraId="299FA014" w14:textId="2E1099ED" w:rsidR="00564368" w:rsidRDefault="00EA6A89" w:rsidP="00EA6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екта является функциональный модуль, который </w:t>
      </w:r>
      <w:r w:rsidR="00564368">
        <w:rPr>
          <w:rFonts w:ascii="Times New Roman" w:hAnsi="Times New Roman" w:cs="Times New Roman"/>
          <w:sz w:val="24"/>
          <w:szCs w:val="24"/>
        </w:rPr>
        <w:t>формирует базу данных с терминологией БАС.</w:t>
      </w:r>
    </w:p>
    <w:p w14:paraId="5C6B5D16" w14:textId="1DDF00BE" w:rsidR="00564368" w:rsidRDefault="00564368" w:rsidP="00EA6A89">
      <w:pPr>
        <w:rPr>
          <w:rFonts w:ascii="Times New Roman" w:hAnsi="Times New Roman" w:cs="Times New Roman"/>
          <w:sz w:val="24"/>
          <w:szCs w:val="24"/>
        </w:rPr>
      </w:pPr>
    </w:p>
    <w:p w14:paraId="0F2C3425" w14:textId="0B64CC3C" w:rsidR="00564368" w:rsidRDefault="00564368" w:rsidP="00564368">
      <w:pPr>
        <w:pStyle w:val="1"/>
        <w:numPr>
          <w:ilvl w:val="0"/>
          <w:numId w:val="7"/>
        </w:numPr>
        <w:ind w:left="-284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4491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BC501AC" w14:textId="3022EF28" w:rsidR="00564368" w:rsidRDefault="00564368" w:rsidP="00564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ыла успешно реализована</w:t>
      </w:r>
      <w:r w:rsidR="00D57CB4" w:rsidRPr="00D57CB4">
        <w:rPr>
          <w:rFonts w:ascii="Times New Roman" w:hAnsi="Times New Roman" w:cs="Times New Roman"/>
          <w:sz w:val="24"/>
          <w:szCs w:val="24"/>
        </w:rPr>
        <w:t xml:space="preserve"> </w:t>
      </w:r>
      <w:r w:rsidR="00D57CB4">
        <w:rPr>
          <w:rFonts w:ascii="Times New Roman" w:hAnsi="Times New Roman" w:cs="Times New Roman"/>
          <w:sz w:val="24"/>
          <w:szCs w:val="24"/>
        </w:rPr>
        <w:t>и в настоящий момент готова к использованию,</w:t>
      </w:r>
      <w:r>
        <w:rPr>
          <w:rFonts w:ascii="Times New Roman" w:hAnsi="Times New Roman" w:cs="Times New Roman"/>
          <w:sz w:val="24"/>
          <w:szCs w:val="24"/>
        </w:rPr>
        <w:t xml:space="preserve"> но с некоторыми изменениями</w:t>
      </w:r>
      <w:r w:rsidR="009E18D2">
        <w:rPr>
          <w:rFonts w:ascii="Times New Roman" w:hAnsi="Times New Roman" w:cs="Times New Roman"/>
          <w:sz w:val="24"/>
          <w:szCs w:val="24"/>
        </w:rPr>
        <w:t xml:space="preserve"> требований Заказчика</w:t>
      </w:r>
      <w:r>
        <w:rPr>
          <w:rFonts w:ascii="Times New Roman" w:hAnsi="Times New Roman" w:cs="Times New Roman"/>
          <w:sz w:val="24"/>
          <w:szCs w:val="24"/>
        </w:rPr>
        <w:t>. На начальном этапе было запланировано</w:t>
      </w:r>
      <w:r w:rsidR="006A7D2A">
        <w:rPr>
          <w:rFonts w:ascii="Times New Roman" w:hAnsi="Times New Roman" w:cs="Times New Roman"/>
          <w:sz w:val="24"/>
          <w:szCs w:val="24"/>
        </w:rPr>
        <w:t>, что, помимо вышеперечисленных функций, которые выполняет программа, будут осуществлены следующие функции: лемматизация терминов (</w:t>
      </w:r>
      <w:r w:rsidR="006A7D2A" w:rsidRPr="006A7D2A">
        <w:rPr>
          <w:rFonts w:ascii="Times New Roman" w:hAnsi="Times New Roman" w:cs="Times New Roman"/>
          <w:sz w:val="24"/>
          <w:szCs w:val="24"/>
        </w:rPr>
        <w:t>языковых единиц на русском языке, имеющих специфическое значение для предметной области БАС</w:t>
      </w:r>
      <w:r w:rsidR="006A7D2A">
        <w:rPr>
          <w:rFonts w:ascii="Times New Roman" w:hAnsi="Times New Roman" w:cs="Times New Roman"/>
          <w:sz w:val="24"/>
          <w:szCs w:val="24"/>
        </w:rPr>
        <w:t xml:space="preserve">), сохранение гиперссылок на веб-сайт источника термина, но из-за большого плана на реализацию </w:t>
      </w:r>
      <w:r w:rsidR="00D57CB4">
        <w:rPr>
          <w:rFonts w:ascii="Times New Roman" w:hAnsi="Times New Roman" w:cs="Times New Roman"/>
          <w:sz w:val="24"/>
          <w:szCs w:val="24"/>
        </w:rPr>
        <w:t xml:space="preserve">и маленького опыта работы с базами данных, нейронными сетями эти функции не удалось реализовать. </w:t>
      </w:r>
    </w:p>
    <w:p w14:paraId="473DA5E7" w14:textId="3DCA336D" w:rsidR="009E18D2" w:rsidRDefault="009E18D2" w:rsidP="00564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можно решать следующие задачи: </w:t>
      </w:r>
    </w:p>
    <w:p w14:paraId="1123B1B8" w14:textId="7EA1E4CF" w:rsidR="009E18D2" w:rsidRDefault="009E18D2" w:rsidP="009E18D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кация модуля и добавление недостающих функций</w:t>
      </w:r>
    </w:p>
    <w:p w14:paraId="23D3E504" w14:textId="3D7EB4EC" w:rsidR="009E18D2" w:rsidRDefault="009E18D2" w:rsidP="009E18D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программы </w:t>
      </w:r>
    </w:p>
    <w:p w14:paraId="40EF93C8" w14:textId="79C46D1E" w:rsidR="009E18D2" w:rsidRPr="009E18D2" w:rsidRDefault="009E18D2" w:rsidP="009E18D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на Российский рынок </w:t>
      </w:r>
    </w:p>
    <w:p w14:paraId="2EBA4D32" w14:textId="7EBF703C" w:rsidR="00D57CB4" w:rsidRDefault="00D57CB4" w:rsidP="00564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участники команды научились: </w:t>
      </w:r>
    </w:p>
    <w:p w14:paraId="7CD9C9C9" w14:textId="08BE667E" w:rsid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 работать с базами данных</w:t>
      </w:r>
    </w:p>
    <w:p w14:paraId="0B6EB0F7" w14:textId="119DB2B3" w:rsid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ли работу с нейросетями </w:t>
      </w:r>
    </w:p>
    <w:p w14:paraId="69DD3BF7" w14:textId="47169B60" w:rsidR="00D57CB4" w:rsidRP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</w:p>
    <w:p w14:paraId="49538425" w14:textId="1ECB337F" w:rsid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 писать ТЗ</w:t>
      </w:r>
    </w:p>
    <w:p w14:paraId="74833F3D" w14:textId="248013F9" w:rsid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боты в команде </w:t>
      </w:r>
    </w:p>
    <w:p w14:paraId="608AF8CB" w14:textId="0593F26A" w:rsid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арсить данные с сайтов</w:t>
      </w:r>
    </w:p>
    <w:p w14:paraId="17C784DB" w14:textId="74818017" w:rsidR="00D57CB4" w:rsidRPr="00D57CB4" w:rsidRDefault="00D57CB4" w:rsidP="00D57CB4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модуля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6D4D8F22" w14:textId="5378F85F" w:rsidR="003A602B" w:rsidRDefault="003A602B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20393F" w14:textId="47B0C225" w:rsidR="00701EF3" w:rsidRDefault="00701EF3" w:rsidP="00B55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701EF3" w:rsidSect="007E532E">
      <w:pgSz w:w="11906" w:h="16838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E782" w14:textId="77777777" w:rsidR="00714332" w:rsidRDefault="00714332" w:rsidP="00AB5F17">
      <w:pPr>
        <w:spacing w:after="0" w:line="240" w:lineRule="auto"/>
      </w:pPr>
      <w:r>
        <w:separator/>
      </w:r>
    </w:p>
  </w:endnote>
  <w:endnote w:type="continuationSeparator" w:id="0">
    <w:p w14:paraId="393545CB" w14:textId="77777777" w:rsidR="00714332" w:rsidRDefault="00714332" w:rsidP="00AB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46AF" w14:textId="7169F2C5" w:rsidR="00AB5F17" w:rsidRPr="0016417A" w:rsidRDefault="00AB5F17" w:rsidP="00AB5F17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2CF" w14:textId="6A463234" w:rsidR="000D4591" w:rsidRPr="00C37B9A" w:rsidRDefault="00C37B9A" w:rsidP="000D4591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A5F4" w14:textId="77777777" w:rsidR="00714332" w:rsidRDefault="00714332" w:rsidP="00AB5F17">
      <w:pPr>
        <w:spacing w:after="0" w:line="240" w:lineRule="auto"/>
      </w:pPr>
      <w:r>
        <w:separator/>
      </w:r>
    </w:p>
  </w:footnote>
  <w:footnote w:type="continuationSeparator" w:id="0">
    <w:p w14:paraId="09659D11" w14:textId="77777777" w:rsidR="00714332" w:rsidRDefault="00714332" w:rsidP="00AB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59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6BC52A" w14:textId="305525F6" w:rsidR="00CD3C23" w:rsidRPr="00CD3C23" w:rsidRDefault="00CD3C2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3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C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D3C23">
          <w:rPr>
            <w:rFonts w:ascii="Times New Roman" w:hAnsi="Times New Roman" w:cs="Times New Roman"/>
            <w:sz w:val="24"/>
            <w:szCs w:val="24"/>
          </w:rPr>
          <w:t>2</w:t>
        </w:r>
        <w:r w:rsidRPr="00CD3C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4E40D4" w14:textId="77777777" w:rsidR="00CD3C23" w:rsidRDefault="00CD3C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7BAF" w14:textId="39D9510D" w:rsidR="001E143C" w:rsidRPr="00DB73D6" w:rsidRDefault="001E143C" w:rsidP="00DB73D6">
    <w:pPr>
      <w:pStyle w:val="a9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B5"/>
    <w:multiLevelType w:val="hybridMultilevel"/>
    <w:tmpl w:val="87DC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10A2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EE69D7"/>
    <w:multiLevelType w:val="multilevel"/>
    <w:tmpl w:val="D56C3D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E53FFD"/>
    <w:multiLevelType w:val="hybridMultilevel"/>
    <w:tmpl w:val="7FC2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6CD0"/>
    <w:multiLevelType w:val="hybridMultilevel"/>
    <w:tmpl w:val="5E14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350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6945AB"/>
    <w:multiLevelType w:val="multilevel"/>
    <w:tmpl w:val="4F782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640237"/>
    <w:multiLevelType w:val="hybridMultilevel"/>
    <w:tmpl w:val="6E2CFF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272545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89A076F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625541"/>
    <w:multiLevelType w:val="hybridMultilevel"/>
    <w:tmpl w:val="0D2C95B6"/>
    <w:lvl w:ilvl="0" w:tplc="8856C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6A1A"/>
    <w:multiLevelType w:val="hybridMultilevel"/>
    <w:tmpl w:val="46EC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2CA"/>
    <w:multiLevelType w:val="hybridMultilevel"/>
    <w:tmpl w:val="C1DC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769A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1F3E56"/>
    <w:multiLevelType w:val="hybridMultilevel"/>
    <w:tmpl w:val="D0503D86"/>
    <w:lvl w:ilvl="0" w:tplc="B28AF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63B0D"/>
    <w:multiLevelType w:val="multilevel"/>
    <w:tmpl w:val="4F782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C37607"/>
    <w:multiLevelType w:val="multilevel"/>
    <w:tmpl w:val="4F782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2956C5"/>
    <w:multiLevelType w:val="hybridMultilevel"/>
    <w:tmpl w:val="84403108"/>
    <w:lvl w:ilvl="0" w:tplc="D29E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3244F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194C6B"/>
    <w:multiLevelType w:val="hybridMultilevel"/>
    <w:tmpl w:val="7962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54AD6"/>
    <w:multiLevelType w:val="hybridMultilevel"/>
    <w:tmpl w:val="75E6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3CE1"/>
    <w:multiLevelType w:val="hybridMultilevel"/>
    <w:tmpl w:val="85801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5687A"/>
    <w:multiLevelType w:val="hybridMultilevel"/>
    <w:tmpl w:val="C50C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53DBA"/>
    <w:multiLevelType w:val="hybridMultilevel"/>
    <w:tmpl w:val="6DD0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7421"/>
    <w:multiLevelType w:val="multilevel"/>
    <w:tmpl w:val="7FFA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D5B77F2"/>
    <w:multiLevelType w:val="hybridMultilevel"/>
    <w:tmpl w:val="B9D4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0"/>
  </w:num>
  <w:num w:numId="5">
    <w:abstractNumId w:val="25"/>
  </w:num>
  <w:num w:numId="6">
    <w:abstractNumId w:val="20"/>
  </w:num>
  <w:num w:numId="7">
    <w:abstractNumId w:val="2"/>
  </w:num>
  <w:num w:numId="8">
    <w:abstractNumId w:val="18"/>
  </w:num>
  <w:num w:numId="9">
    <w:abstractNumId w:val="5"/>
  </w:num>
  <w:num w:numId="10">
    <w:abstractNumId w:val="8"/>
  </w:num>
  <w:num w:numId="11">
    <w:abstractNumId w:val="24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21"/>
  </w:num>
  <w:num w:numId="23">
    <w:abstractNumId w:val="19"/>
  </w:num>
  <w:num w:numId="24">
    <w:abstractNumId w:val="23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4"/>
    <w:rsid w:val="000830A1"/>
    <w:rsid w:val="000B10BD"/>
    <w:rsid w:val="000B1CC3"/>
    <w:rsid w:val="000C67CF"/>
    <w:rsid w:val="000D4591"/>
    <w:rsid w:val="00146896"/>
    <w:rsid w:val="0016417A"/>
    <w:rsid w:val="001E143C"/>
    <w:rsid w:val="002364F9"/>
    <w:rsid w:val="00292FDA"/>
    <w:rsid w:val="002A1C10"/>
    <w:rsid w:val="00341C4A"/>
    <w:rsid w:val="003A602B"/>
    <w:rsid w:val="003A6ED9"/>
    <w:rsid w:val="003C5CE2"/>
    <w:rsid w:val="003C67C3"/>
    <w:rsid w:val="003F2CF1"/>
    <w:rsid w:val="004365AF"/>
    <w:rsid w:val="00446EF7"/>
    <w:rsid w:val="00461E4C"/>
    <w:rsid w:val="00465781"/>
    <w:rsid w:val="00497E65"/>
    <w:rsid w:val="004A276B"/>
    <w:rsid w:val="004B5662"/>
    <w:rsid w:val="00504684"/>
    <w:rsid w:val="00544CD5"/>
    <w:rsid w:val="00564368"/>
    <w:rsid w:val="005A64F8"/>
    <w:rsid w:val="006A7D2A"/>
    <w:rsid w:val="00701EF3"/>
    <w:rsid w:val="00714332"/>
    <w:rsid w:val="00743843"/>
    <w:rsid w:val="007524CC"/>
    <w:rsid w:val="00753F77"/>
    <w:rsid w:val="00783073"/>
    <w:rsid w:val="007D1D96"/>
    <w:rsid w:val="007E4AD1"/>
    <w:rsid w:val="007E532E"/>
    <w:rsid w:val="008330AB"/>
    <w:rsid w:val="0089005B"/>
    <w:rsid w:val="008943B3"/>
    <w:rsid w:val="00895FFA"/>
    <w:rsid w:val="00942E00"/>
    <w:rsid w:val="009B1097"/>
    <w:rsid w:val="009E18D2"/>
    <w:rsid w:val="009F7966"/>
    <w:rsid w:val="00A966CB"/>
    <w:rsid w:val="00AA1F9B"/>
    <w:rsid w:val="00AB0E1A"/>
    <w:rsid w:val="00AB5F17"/>
    <w:rsid w:val="00B05823"/>
    <w:rsid w:val="00B5507E"/>
    <w:rsid w:val="00B708F5"/>
    <w:rsid w:val="00B720C2"/>
    <w:rsid w:val="00B86207"/>
    <w:rsid w:val="00C37B9A"/>
    <w:rsid w:val="00C630D6"/>
    <w:rsid w:val="00C90D0B"/>
    <w:rsid w:val="00CD3C23"/>
    <w:rsid w:val="00D30451"/>
    <w:rsid w:val="00D43AA4"/>
    <w:rsid w:val="00D57CB4"/>
    <w:rsid w:val="00DB137D"/>
    <w:rsid w:val="00DB73D6"/>
    <w:rsid w:val="00DE4E62"/>
    <w:rsid w:val="00E75C25"/>
    <w:rsid w:val="00E96FD0"/>
    <w:rsid w:val="00EA5E1E"/>
    <w:rsid w:val="00EA6A89"/>
    <w:rsid w:val="00EA6FA9"/>
    <w:rsid w:val="00F04C75"/>
    <w:rsid w:val="00F33310"/>
    <w:rsid w:val="00F40243"/>
    <w:rsid w:val="00F5749D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4589"/>
  <w15:chartTrackingRefBased/>
  <w15:docId w15:val="{17DB1CC7-E28F-4C72-990E-3D4475B2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04684"/>
    <w:pPr>
      <w:spacing w:before="60" w:after="0" w:line="240" w:lineRule="auto"/>
      <w:ind w:left="567" w:hanging="14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046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330A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7524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24CC"/>
  </w:style>
  <w:style w:type="character" w:customStyle="1" w:styleId="10">
    <w:name w:val="Заголовок 1 Знак"/>
    <w:basedOn w:val="a0"/>
    <w:link w:val="1"/>
    <w:uiPriority w:val="9"/>
    <w:rsid w:val="003C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94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F17"/>
  </w:style>
  <w:style w:type="paragraph" w:styleId="ab">
    <w:name w:val="footer"/>
    <w:basedOn w:val="a"/>
    <w:link w:val="ac"/>
    <w:uiPriority w:val="99"/>
    <w:unhideWhenUsed/>
    <w:rsid w:val="00AB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F17"/>
  </w:style>
  <w:style w:type="character" w:customStyle="1" w:styleId="20">
    <w:name w:val="Заголовок 2 Знак"/>
    <w:basedOn w:val="a0"/>
    <w:link w:val="2"/>
    <w:uiPriority w:val="9"/>
    <w:rsid w:val="00B5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B550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0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507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55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1EC2-73F1-464B-B2D9-2E4DADD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Зырянова</dc:creator>
  <cp:keywords/>
  <dc:description/>
  <cp:lastModifiedBy>Ника Зырянова</cp:lastModifiedBy>
  <cp:revision>16</cp:revision>
  <dcterms:created xsi:type="dcterms:W3CDTF">2024-05-14T06:17:00Z</dcterms:created>
  <dcterms:modified xsi:type="dcterms:W3CDTF">2024-05-25T15:37:00Z</dcterms:modified>
</cp:coreProperties>
</file>